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12" w:rsidRDefault="00DD7912" w:rsidP="00DD7912">
      <w:pPr>
        <w:ind w:left="-426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  <w:noProof/>
          <w:sz w:val="26"/>
          <w:szCs w:val="26"/>
          <w:lang w:eastAsia="ru-RU"/>
        </w:rPr>
        <w:drawing>
          <wp:inline distT="0" distB="0" distL="0" distR="0">
            <wp:extent cx="6467475" cy="2266950"/>
            <wp:effectExtent l="19050" t="0" r="9525" b="0"/>
            <wp:docPr id="2" name="Рисунок 1" descr="блан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b/>
          <w:sz w:val="28"/>
          <w:szCs w:val="28"/>
        </w:rPr>
        <w:t xml:space="preserve"> ҠАРАР    </w:t>
      </w:r>
      <w:r>
        <w:rPr>
          <w:rFonts w:eastAsia="Arial Unicode MS"/>
          <w:sz w:val="28"/>
          <w:szCs w:val="28"/>
        </w:rPr>
        <w:t xml:space="preserve">                                    № 78                             </w:t>
      </w:r>
      <w:r>
        <w:rPr>
          <w:rFonts w:eastAsia="Arial Unicode MS"/>
          <w:b/>
          <w:sz w:val="28"/>
          <w:szCs w:val="28"/>
        </w:rPr>
        <w:t>ПОСТАНОВЛЕНИЕ</w:t>
      </w:r>
    </w:p>
    <w:p w:rsidR="00DD7912" w:rsidRDefault="00DD7912" w:rsidP="00DD7912">
      <w:pPr>
        <w:ind w:left="-100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«12»  август 2015 </w:t>
      </w:r>
      <w:proofErr w:type="spellStart"/>
      <w:r>
        <w:rPr>
          <w:rFonts w:eastAsia="Arial Unicode MS"/>
          <w:sz w:val="28"/>
          <w:szCs w:val="28"/>
        </w:rPr>
        <w:t>й</w:t>
      </w:r>
      <w:proofErr w:type="spellEnd"/>
      <w:r>
        <w:rPr>
          <w:rFonts w:eastAsia="Arial Unicode MS"/>
          <w:sz w:val="28"/>
          <w:szCs w:val="28"/>
        </w:rPr>
        <w:t>.                                                                    «12» августа  2015 г.</w:t>
      </w:r>
    </w:p>
    <w:p w:rsidR="00DD7912" w:rsidRPr="00DD7912" w:rsidRDefault="00DD7912" w:rsidP="00DD79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Об утверждении  Положения  о  </w:t>
      </w:r>
    </w:p>
    <w:p w:rsidR="00DD7912" w:rsidRPr="00DD7912" w:rsidRDefault="00DD7912" w:rsidP="00DD79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добровольной народной дружине  </w:t>
      </w:r>
    </w:p>
    <w:p w:rsidR="00DD7912" w:rsidRPr="00DD7912" w:rsidRDefault="00DD7912" w:rsidP="00DD79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сельского поселения</w:t>
      </w:r>
    </w:p>
    <w:p w:rsidR="00DD7912" w:rsidRPr="00DD7912" w:rsidRDefault="00DD7912" w:rsidP="00DD79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</w:t>
      </w:r>
      <w:proofErr w:type="spellStart"/>
      <w:r w:rsidRPr="00DD7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кетовский</w:t>
      </w:r>
      <w:proofErr w:type="spellEnd"/>
      <w:r w:rsidRPr="00DD7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</w:p>
    <w:p w:rsidR="00DD7912" w:rsidRPr="00DD7912" w:rsidRDefault="00DD7912" w:rsidP="00DD79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муниципального района </w:t>
      </w:r>
    </w:p>
    <w:p w:rsidR="00DD7912" w:rsidRPr="00DD7912" w:rsidRDefault="00DD7912" w:rsidP="00DD79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  <w:proofErr w:type="spellStart"/>
      <w:r w:rsidRPr="00DD7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мекеевский</w:t>
      </w:r>
      <w:proofErr w:type="spellEnd"/>
      <w:r w:rsidRPr="00DD7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</w:t>
      </w:r>
    </w:p>
    <w:p w:rsidR="00DD7912" w:rsidRPr="00DD7912" w:rsidRDefault="00DD7912" w:rsidP="00DD79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Республики Башкортостан</w:t>
      </w:r>
    </w:p>
    <w:p w:rsidR="00DD7912" w:rsidRPr="00BA4128" w:rsidRDefault="00DD7912" w:rsidP="00DD7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912" w:rsidRPr="00BA4128" w:rsidRDefault="00DD7912" w:rsidP="00DD7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912" w:rsidRPr="00BA4128" w:rsidRDefault="00DD7912" w:rsidP="00DD7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BA41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ституцией Российской Федерации, Конституцией Республики Башкортостан, Федеральным законом № 44-ФЗ от 2 апреля 2014 года «Об участии граждан в охране общественного порядка», Законами Республики Башкортостан  № 133-з от 27 июня 2006 года «О профилактике правонарушений в Республике Башкортостан», № 240-з от 30 июня 2015 года  «О народных дружинах в Республике Башкортостан»  постановляю:</w:t>
      </w:r>
      <w:proofErr w:type="gramEnd"/>
    </w:p>
    <w:p w:rsidR="00DD7912" w:rsidRPr="00BA4128" w:rsidRDefault="00DD7912" w:rsidP="00DD7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912" w:rsidRPr="00BA4128" w:rsidRDefault="00DD7912" w:rsidP="00DD791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добровольной народной дружине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е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BA412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екеевский</w:t>
      </w:r>
      <w:proofErr w:type="spellEnd"/>
      <w:r w:rsidRPr="00BA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приложение).</w:t>
      </w:r>
    </w:p>
    <w:p w:rsidR="00DD7912" w:rsidRPr="00BA4128" w:rsidRDefault="00DD7912" w:rsidP="00DD791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41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A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 оставляю за собой.</w:t>
      </w:r>
    </w:p>
    <w:p w:rsidR="00DD7912" w:rsidRPr="00BA4128" w:rsidRDefault="00DD7912" w:rsidP="00DD7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912" w:rsidRPr="00BA4128" w:rsidRDefault="00DD7912" w:rsidP="00DD7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912" w:rsidRPr="00BA4128" w:rsidRDefault="00DD7912" w:rsidP="00DD7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912" w:rsidRPr="00BA4128" w:rsidRDefault="00DD7912" w:rsidP="00DD7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912" w:rsidRPr="00BA4128" w:rsidRDefault="00DD7912" w:rsidP="00DD7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912" w:rsidRDefault="00DD7912" w:rsidP="00DD7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</w:t>
      </w:r>
    </w:p>
    <w:p w:rsidR="00DD7912" w:rsidRDefault="00DD7912" w:rsidP="00DD7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е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BA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.З.Исла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7912" w:rsidRDefault="00DD7912" w:rsidP="00DD7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912" w:rsidRDefault="00DD7912" w:rsidP="00DD7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912" w:rsidRDefault="00DD7912" w:rsidP="00DD7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912" w:rsidRDefault="00DD7912" w:rsidP="00DD7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912" w:rsidRDefault="00DD7912" w:rsidP="00DD7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912" w:rsidRDefault="00DD7912" w:rsidP="00DD7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912" w:rsidRDefault="00DD7912" w:rsidP="00DD7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912" w:rsidRPr="00DD7912" w:rsidRDefault="00DD7912" w:rsidP="00DD7912">
      <w:pPr>
        <w:ind w:left="5103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 xml:space="preserve">    </w:t>
      </w:r>
      <w:r w:rsidRPr="00DD7912">
        <w:rPr>
          <w:rFonts w:ascii="Times New Roman" w:hAnsi="Times New Roman" w:cs="Times New Roman"/>
          <w:sz w:val="20"/>
          <w:szCs w:val="20"/>
        </w:rPr>
        <w:t>Утвержден</w:t>
      </w:r>
    </w:p>
    <w:p w:rsidR="00DD7912" w:rsidRPr="00DD7912" w:rsidRDefault="00DD7912" w:rsidP="00DD7912">
      <w:pPr>
        <w:ind w:left="5103"/>
        <w:rPr>
          <w:rFonts w:ascii="Times New Roman" w:hAnsi="Times New Roman" w:cs="Times New Roman"/>
          <w:sz w:val="20"/>
          <w:szCs w:val="20"/>
        </w:rPr>
      </w:pPr>
      <w:r w:rsidRPr="00DD7912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DD7912" w:rsidRPr="00DD7912" w:rsidRDefault="00DD7912" w:rsidP="00DD7912">
      <w:pPr>
        <w:ind w:left="5103"/>
        <w:rPr>
          <w:rFonts w:ascii="Times New Roman" w:hAnsi="Times New Roman" w:cs="Times New Roman"/>
          <w:sz w:val="20"/>
          <w:szCs w:val="20"/>
        </w:rPr>
      </w:pPr>
      <w:r w:rsidRPr="00DD7912">
        <w:rPr>
          <w:rFonts w:ascii="Times New Roman" w:hAnsi="Times New Roman" w:cs="Times New Roman"/>
          <w:sz w:val="20"/>
          <w:szCs w:val="20"/>
        </w:rPr>
        <w:t xml:space="preserve">сельского поселения  </w:t>
      </w:r>
      <w:proofErr w:type="spellStart"/>
      <w:r w:rsidRPr="00DD7912">
        <w:rPr>
          <w:rFonts w:ascii="Times New Roman" w:hAnsi="Times New Roman" w:cs="Times New Roman"/>
          <w:sz w:val="20"/>
          <w:szCs w:val="20"/>
        </w:rPr>
        <w:t>Бекетовский</w:t>
      </w:r>
      <w:proofErr w:type="spellEnd"/>
      <w:r w:rsidRPr="00DD791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</w:t>
      </w:r>
      <w:r w:rsidRPr="00DD7912">
        <w:rPr>
          <w:rFonts w:ascii="Times New Roman" w:hAnsi="Times New Roman" w:cs="Times New Roman"/>
          <w:sz w:val="20"/>
          <w:szCs w:val="20"/>
        </w:rPr>
        <w:t>й</w:t>
      </w:r>
      <w:r w:rsidRPr="00DD7912">
        <w:rPr>
          <w:rFonts w:ascii="Times New Roman" w:hAnsi="Times New Roman" w:cs="Times New Roman"/>
          <w:sz w:val="20"/>
          <w:szCs w:val="20"/>
        </w:rPr>
        <w:t xml:space="preserve">она  </w:t>
      </w:r>
      <w:proofErr w:type="spellStart"/>
      <w:r w:rsidRPr="00DD7912">
        <w:rPr>
          <w:rFonts w:ascii="Times New Roman" w:hAnsi="Times New Roman" w:cs="Times New Roman"/>
          <w:sz w:val="20"/>
          <w:szCs w:val="20"/>
        </w:rPr>
        <w:t>Ермекеевский</w:t>
      </w:r>
      <w:proofErr w:type="spellEnd"/>
      <w:r w:rsidRPr="00DD7912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DD7912" w:rsidRPr="00DD7912" w:rsidRDefault="00DD7912" w:rsidP="00DD7912">
      <w:pPr>
        <w:ind w:left="5103"/>
        <w:rPr>
          <w:rFonts w:ascii="Times New Roman" w:hAnsi="Times New Roman" w:cs="Times New Roman"/>
          <w:sz w:val="20"/>
          <w:szCs w:val="20"/>
        </w:rPr>
      </w:pPr>
      <w:r w:rsidRPr="00DD7912">
        <w:rPr>
          <w:rFonts w:ascii="Times New Roman" w:hAnsi="Times New Roman" w:cs="Times New Roman"/>
          <w:sz w:val="20"/>
          <w:szCs w:val="20"/>
        </w:rPr>
        <w:t xml:space="preserve">Республики Башкортостан  </w:t>
      </w:r>
    </w:p>
    <w:p w:rsidR="00DD7912" w:rsidRPr="00DD7912" w:rsidRDefault="00DD7912" w:rsidP="00DD7912">
      <w:pPr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2 августа  2015  г.  № 78</w:t>
      </w:r>
    </w:p>
    <w:p w:rsidR="00DD7912" w:rsidRDefault="00DD7912" w:rsidP="00DD7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FDA" w:rsidRPr="0081064D" w:rsidRDefault="00405FDA" w:rsidP="00405FD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 о добровольных народных дружинах, действующих на территории </w:t>
      </w:r>
      <w:r w:rsidR="00596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  <w:r w:rsidR="00E04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04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кетовский</w:t>
      </w:r>
      <w:proofErr w:type="spellEnd"/>
      <w:r w:rsidR="00E04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96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овет </w:t>
      </w:r>
      <w:r w:rsidR="0081064D" w:rsidRPr="0081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="0081064D" w:rsidRPr="0081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мекеевский</w:t>
      </w:r>
      <w:proofErr w:type="spellEnd"/>
      <w:r w:rsidR="0081064D" w:rsidRPr="0081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 </w:t>
      </w:r>
      <w:r w:rsidRPr="0081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</w:t>
      </w:r>
      <w:r w:rsidR="00596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публики Башкортостан</w:t>
      </w:r>
    </w:p>
    <w:p w:rsidR="00405FDA" w:rsidRPr="00A23970" w:rsidRDefault="00405FDA" w:rsidP="00405FD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39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. Общие положения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Добровольная народная дружина (далее ДНД) по охране общественного порядка создается в целях оказания содействия органам местного самоуправлении и правоохранительным органам в решении задач по обеспечению общественного порядка, защите жизни, здоровья, чести и достоинства человека, собственности и интересов общества и государства от преступных и иных противоправных посягательств, совершаемых в общественных местах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деятельности ДНД руководствуется </w:t>
      </w:r>
      <w:r w:rsidR="0059626B" w:rsidRPr="00B05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ей Российской Федерации, Конституцией Республики Башкортостан, Федеральным законом № 44-ФЗ от 2 апреля 2014 года «Об участии граждан в охране общественного порядка», Законами Республики Башкортостан № 133-з от 27 июня 2006 года «О профилактике правонарушений в </w:t>
      </w:r>
      <w:r w:rsidR="005962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Башкортостан», № 240-з от 30 июня 2015 года  «О народных дружинах в Республике Башкортостан»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ыми федеральными и республиканскими законами и нормативными</w:t>
      </w:r>
      <w:proofErr w:type="gramEnd"/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ми актами органов государственной власти и органов местного самоуправления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Деятельность ДНД основывается на принципах законности, гуманизма, добровольности, </w:t>
      </w:r>
      <w:r w:rsidR="0065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ноправия, 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ения личности, </w:t>
      </w:r>
      <w:r w:rsidR="0065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сности, самоуправления, 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соблюдения прав</w:t>
      </w:r>
      <w:r w:rsidR="0065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обод человека и гражданина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Взаимодействия с органами внутренних дел (полицией) иными правоохранительными органами, органами государственной власти и местного самоуправления</w:t>
      </w:r>
      <w:r w:rsidR="0065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5FDA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Недопустимости подмены полномочий органов внутренних дел (полиции), иных правоохранительных органов, органов государственной власти и местного самоуправления.</w:t>
      </w:r>
    </w:p>
    <w:p w:rsidR="00651668" w:rsidRPr="0081064D" w:rsidRDefault="00651668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ДНД </w:t>
      </w:r>
      <w:r w:rsidR="0049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бщественным органом правоохранительного характера и не является общественным объединением.</w:t>
      </w:r>
    </w:p>
    <w:p w:rsidR="00405FDA" w:rsidRPr="00A23970" w:rsidRDefault="00405FDA" w:rsidP="00405FD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39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2. Условия и порядок приобретения и утраты членства в ДНД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Членами </w:t>
      </w:r>
      <w:r w:rsidR="0049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Д 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лица, достигшие 18-летнего возраста, способные по своим деловым и моральным качествам, состоянию здоровья выполнять задачи, поставленные перед добровольными народными дружинами по охране общественного порядка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рием в ДНД граждан производится на добровольных началах, в индивидуальном порядке, на основании личного письменного заявления и представления характеристики руководителя предприятия и организации всех форм собственности.</w:t>
      </w:r>
    </w:p>
    <w:p w:rsidR="00405FDA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Каждому члену ДНД выдается и нарука</w:t>
      </w:r>
      <w:r w:rsidR="00E42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ая повязка с буквами ДНД, которая носится на предплечье левой руки. Нарукавная повязка изготавливается за счет средств ДНД.</w:t>
      </w:r>
      <w:r w:rsidR="009C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каждому члену ДНД не позднее пяти рабочих дней со дня приема гражданина в ДНД выдается </w:t>
      </w:r>
      <w:r w:rsidR="009C5837"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 дружинника установленного образца</w:t>
      </w:r>
      <w:r w:rsidR="009C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достоверение выдается сроком на  пять лет.</w:t>
      </w:r>
    </w:p>
    <w:p w:rsidR="009C5837" w:rsidRPr="0081064D" w:rsidRDefault="009C5837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Порядок выдачи, замены, возврата удостоверения определяется Законом Республики Башкортостан «О народных дружинах в Республике Башкортостан»№240-з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C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 могут быть учредителями или участниками </w:t>
      </w:r>
      <w:r w:rsidR="0049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Д 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е: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C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proofErr w:type="gramStart"/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</w:t>
      </w:r>
      <w:proofErr w:type="gramEnd"/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нятую или непогашенную судимость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C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В </w:t>
      </w:r>
      <w:proofErr w:type="gramStart"/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proofErr w:type="gramEnd"/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осуществляется уголовное преследование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C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Ранее осужденные за умышленные преступления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C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Включенные в перечень организаций и физических лиц, в отношении которых имеются сведения об их причастности и экстремистской деятельности или терроризму, в соответствии с Федеральным законом от 7 августа 2001 года № 115-ФЗ «О противодействии легализации (отмыванию) доходов, полученных преступным путем, и финансированию терроризма»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C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В </w:t>
      </w:r>
      <w:proofErr w:type="gramStart"/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proofErr w:type="gramEnd"/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вступившим в законную силу решением суда установлению, что в их действиях содержатся признаки экстремистской деятельности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C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Страдающие психическим расстройством, больные наркоманией или алкоголизмом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C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</w:t>
      </w:r>
      <w:proofErr w:type="gramStart"/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ные недееспособными или ограниченно-дееспособными по решению суда, вступившему в законную силу;</w:t>
      </w:r>
      <w:proofErr w:type="gramEnd"/>
    </w:p>
    <w:p w:rsidR="00DD7912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C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8. </w:t>
      </w:r>
      <w:proofErr w:type="gramStart"/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 гражданство (подданство) иностранного государства;</w:t>
      </w:r>
      <w:proofErr w:type="gramEnd"/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C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 Подвергнутые неоднократно в течение года, предшествующего дню создания народной дружины, в судебном порядке административному наказанию за совершенные административные правонарушения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9C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ключение из членов ДНД производится на собрании членов ДНД трудовых коллективов предприятий, учреждений и организаций всех форм собственности в следующих случаях: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C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На основании личного заявления народного дружинника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C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За систематическое неисполнение обязанностей члена ДНД, требований Устава народной дружины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C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В связи с прекращением гражданства Российской Федерации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C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ри совершении народным дружинником, участвующим в охране общественного порядка противоправных действий либо бездействий, повлекших нарушение прав и свобод граждан общественных объединений, религиозных и иных организаций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C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В </w:t>
      </w:r>
      <w:proofErr w:type="gramStart"/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proofErr w:type="gramEnd"/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осуществляется уголовное преследование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C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граничения, связанные с участием граждан в охране общественного порядка: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C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Граждане, участвующие в охране общественного порядка</w:t>
      </w:r>
      <w:r w:rsidR="0065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праве выдавать себя за сотрудника внутренних дел (полиции) или иных пр</w:t>
      </w:r>
      <w:r w:rsidR="0065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оохранительных органов, а так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осуществлять деятельность, отнесенную законодательством Российской Федерации к исключительной компетенции этих органов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C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Участие граждан в мероприятиях по охране общественного порядка, заведомо предполагающих угрозу их жизни и здоровью, не допускается.</w:t>
      </w:r>
    </w:p>
    <w:p w:rsidR="00405FDA" w:rsidRPr="00A23970" w:rsidRDefault="00405FDA" w:rsidP="00405FD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39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3. Участие граждан в деятельности общественных объединений правоохранительной направленности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Граждане, достигшие возраста 18 лет, вправе участвовать в деятельности </w:t>
      </w:r>
      <w:r w:rsidR="0049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Д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ваемых по месту жительства, нахождения собственности, месту работы или учебы в форме органа общественной самодеятельности без образования юридического лица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49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Д 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 w:rsidR="0049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частвовать в охране общественного порядка по месту их создания только после внесения в региональный реестр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Основными направлениями деятельности </w:t>
      </w:r>
      <w:r w:rsidR="0049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Д 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Содействие органам внутренних дел (полиции) и иным правоохранительным органам в охране общественного порядка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 Участие в предупреждении и пресечении правонарушений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Распространение правовых знаний, разъяснение норм поведения в общественных местах;</w:t>
      </w:r>
    </w:p>
    <w:p w:rsidR="00405FDA" w:rsidRPr="0081064D" w:rsidRDefault="00495CD5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 Решение</w:t>
      </w:r>
      <w:r w:rsidR="00405FDA"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Д  принимае</w:t>
      </w:r>
      <w:r w:rsidR="00405FDA"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гражданами на общем собрании по месту жительства, нахождения собственности, по месту работы </w:t>
      </w:r>
      <w:r w:rsidR="00405FDA"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 учебы с уведом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405FDA"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</w:t>
      </w:r>
      <w:r w:rsidR="00405FDA"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я полиции МВД России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екеев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РБ</w:t>
      </w:r>
      <w:r w:rsidR="00405FDA"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5. Порядок создания, реорганизации и (или) ликвидации </w:t>
      </w:r>
      <w:r w:rsidR="0049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Д 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федеральным законом от 19 мая 1995 года № 82-ФЗ «Об общественных объединениях» с учетом положений </w:t>
      </w:r>
      <w:r w:rsidR="0065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а</w:t>
      </w:r>
      <w:r w:rsidR="0065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 «О народных дружинах в Республике Башкортостан» № 240-з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</w:t>
      </w:r>
      <w:r w:rsidR="0049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ДНД 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частии в охра</w:t>
      </w:r>
      <w:r w:rsidR="0049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бщественного порядка обязана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ть законодательство Российской Федерации, общепризнанные принципы и но</w:t>
      </w:r>
      <w:r w:rsidR="0049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ы международного права, а так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нормы, предусмотренные учредительными документами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Организации, в которых созданы </w:t>
      </w:r>
      <w:r w:rsidR="0049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Д 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сту работы или учебы граждан, в пределах своей компетенции могут представить участникам этих объединений льготы и компенсации за счет собственных средств.</w:t>
      </w:r>
    </w:p>
    <w:p w:rsidR="00495CD5" w:rsidRPr="0081064D" w:rsidRDefault="00405FDA" w:rsidP="00495CD5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Во время проведения совместных мероприятий по охране общественного порядка, оперативное руководство работы ДНД осуществляется </w:t>
      </w:r>
      <w:r w:rsidR="0049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ем полиции МВД России по </w:t>
      </w:r>
      <w:proofErr w:type="spellStart"/>
      <w:r w:rsidR="0049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екеевскому</w:t>
      </w:r>
      <w:proofErr w:type="spellEnd"/>
      <w:r w:rsidR="0049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РБ</w:t>
      </w:r>
      <w:r w:rsidR="00495CD5"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5FDA" w:rsidRPr="0081064D" w:rsidRDefault="00405FDA" w:rsidP="00495CD5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9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4. Деятельность органов государственной власти и органов местного самоуправления по обеспечению участия граждан в охране общественного порядка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23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аны местного </w:t>
      </w:r>
      <w:r w:rsidR="00A23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управления 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ют поддержку гражданам и </w:t>
      </w:r>
      <w:r w:rsidR="0049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Д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вующим в охране общественного порядка, создают у</w:t>
      </w:r>
      <w:r w:rsidR="00A23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ия для деятельности </w:t>
      </w:r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Д </w:t>
      </w:r>
      <w:r w:rsidR="00A23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E0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0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етовский</w:t>
      </w:r>
      <w:proofErr w:type="spellEnd"/>
      <w:r w:rsidR="00E0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3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. </w:t>
      </w:r>
    </w:p>
    <w:p w:rsidR="00405FDA" w:rsidRPr="00A23970" w:rsidRDefault="00405FDA" w:rsidP="00405FD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39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5. Реестр народных дружин и общественных объединений правоохранительной направленности в субъекте Российской Федерации.</w:t>
      </w:r>
    </w:p>
    <w:p w:rsidR="00405FDA" w:rsidRPr="0081064D" w:rsidRDefault="00A23970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</w:t>
      </w:r>
      <w:r w:rsidR="00405FDA"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ключению в региональный реестр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proofErr w:type="gramStart"/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 реестр ведёт территориальный орган Федерального орган</w:t>
      </w:r>
      <w:r w:rsidR="00A23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 (далее – федеральный орган исполнительной власти в сфере внутренних дел (полиции) по месту создания </w:t>
      </w:r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Д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Внесение в региональный реестр </w:t>
      </w:r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Д  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ри предъявлении следующих документов: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1. Заявление о внесении </w:t>
      </w:r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Д 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гиональный реестр, подписанное уполномоченным лицом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2.Устав </w:t>
      </w:r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Д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В региональном реестре должны содержаться следующие сведения: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4.1. Сведения о командире </w:t>
      </w:r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Д 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 учредителях </w:t>
      </w:r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Д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2. Место создания </w:t>
      </w:r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Д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3. Территория, на которой </w:t>
      </w:r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Д 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ует в охране общественного порядка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4. Дата включения </w:t>
      </w:r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Д 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гиональный реестр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5. Основание и дата прекращения деятельности </w:t>
      </w:r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Д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3970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6. Порядок формирования и ведения регионального реестра определяется федеральным органом исполнительной власти в сфере внутренних дел (полиции).</w:t>
      </w:r>
    </w:p>
    <w:p w:rsidR="00405FDA" w:rsidRPr="00D8580D" w:rsidRDefault="00405FDA" w:rsidP="00405FD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6. Ру</w:t>
      </w:r>
      <w:r w:rsidR="00A23970" w:rsidRPr="00D85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водство деятельностью народной</w:t>
      </w:r>
      <w:r w:rsidRPr="00D85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ружин</w:t>
      </w:r>
      <w:r w:rsidR="00A23970" w:rsidRPr="00D85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D85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05FDA" w:rsidRPr="0081064D" w:rsidRDefault="00405FDA" w:rsidP="00A23970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В целях взаимодействия ру</w:t>
      </w:r>
      <w:r w:rsidR="00A23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одство деятельностью </w:t>
      </w:r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Д  </w:t>
      </w:r>
      <w:r w:rsidR="00A23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E0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0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етовский</w:t>
      </w:r>
      <w:proofErr w:type="spellEnd"/>
      <w:r w:rsidR="00E0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3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 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штаб ДНД, утвержденный общим собранием членов ДНД по согласованию с органами местного самоуправления и </w:t>
      </w:r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ем  полиции МВД России по </w:t>
      </w:r>
      <w:proofErr w:type="spellStart"/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екеевскому</w:t>
      </w:r>
      <w:proofErr w:type="spellEnd"/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РБ</w:t>
      </w:r>
      <w:r w:rsidR="00D8580D"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</w:t>
      </w:r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 ДНД избирает начальника штаба и его заместителя. Заместитель начальника шта</w:t>
      </w:r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 ДНД – он же командир ДНД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5FDA" w:rsidRPr="00D8580D" w:rsidRDefault="00405FDA" w:rsidP="00405FD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7. Подготовка народных дружинников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Народные дружинники проходят подготовку по основным направлениям деятельности </w:t>
      </w:r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Д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действиям в условиях, связанных с применением физической силы, по оказанию первой помощи в порядке</w:t>
      </w:r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м федеральным органом исполнительной власти в сфере внутренних дел (полиции)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8. Взаимодействие </w:t>
      </w:r>
      <w:r w:rsidR="00D85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НД</w:t>
      </w:r>
      <w:r w:rsidRPr="00D85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органами внутренних дел (полицией) и иными правоохранительными органами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Порядок взаимодействия </w:t>
      </w:r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Д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рганами внутренних дел (полицией) и иными правоохранительными органами определяется совместным решением </w:t>
      </w:r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Д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ов местного самоуправления </w:t>
      </w:r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E0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0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етовский</w:t>
      </w:r>
      <w:proofErr w:type="spellEnd"/>
      <w:r w:rsidR="00E0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 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я полиции МВД России по </w:t>
      </w:r>
      <w:proofErr w:type="spellStart"/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екеевскому</w:t>
      </w:r>
      <w:proofErr w:type="spellEnd"/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РБ</w:t>
      </w:r>
      <w:r w:rsidR="00D8580D"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Планы работы </w:t>
      </w:r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Д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органами местного самоуправления </w:t>
      </w:r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E0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0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етовский</w:t>
      </w:r>
      <w:proofErr w:type="spellEnd"/>
      <w:r w:rsidR="00E0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я полиции МВД России по </w:t>
      </w:r>
      <w:proofErr w:type="spellStart"/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екеевскому</w:t>
      </w:r>
      <w:proofErr w:type="spellEnd"/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РБ</w:t>
      </w:r>
      <w:r w:rsidR="009C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ми правоохранительными органами.</w:t>
      </w:r>
    </w:p>
    <w:p w:rsidR="00405FDA" w:rsidRPr="00D8580D" w:rsidRDefault="00405FDA" w:rsidP="00405FD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9. Права народных дружинников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задач по обеспечению общественной безопасности и охране общественного порядка народный дружинник имеет право: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1. Требовать от граждан и должностных лиц, членов общественных организаций соблюдения установленного общественного порядка и прекращения противоправных деяний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Принимать меры по охране места происшествия, а так 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Оказывать содействие полиции при выполнении возложенных на неё Федеральным законом от 7 февраля 2011 года № 3-ФЗ «О полиции» обязанностей в сфере охраны общественного порядка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4. Применять физическую силу в случаях и порядке, предусмотренных </w:t>
      </w:r>
      <w:r w:rsidR="00D8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;</w:t>
      </w:r>
    </w:p>
    <w:p w:rsidR="00E42235" w:rsidRPr="0081064D" w:rsidRDefault="00405FDA" w:rsidP="00E42235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5. </w:t>
      </w:r>
      <w:proofErr w:type="gramStart"/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иные права, предусмотренные </w:t>
      </w:r>
      <w:r w:rsidR="00E42235" w:rsidRPr="00B05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ей Российской Федерации, Конституцией Республики Башкортостан, Федеральным законом № 44-ФЗ от 2 апреля 2014 года «Об участии граждан в охране общественного порядка», Законами Республики Башкортостан  № 133-з от 27 июня 2006 года «О профилактике правонарушений в </w:t>
      </w:r>
      <w:r w:rsidR="00E422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Башкортостан», № 240-з от 30 июня 2015 года  «О народных дружинах в Республике Башкортостан»</w:t>
      </w:r>
      <w:r w:rsidR="00E42235"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ыми федеральными и республиканскими законами и нормативными правовыми</w:t>
      </w:r>
      <w:proofErr w:type="gramEnd"/>
      <w:r w:rsidR="00E42235"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ми органов государственной власти и органов местного самоуправления.</w:t>
      </w:r>
    </w:p>
    <w:p w:rsidR="00665586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6. При исполнении обязанностей по обеспечению общественной безопасности и охране общественного порядка, пользоваться правом бесплатного проезда на всех видах общественного транспорта в пределах городского округа город Стерлитамак по удостоверению члена ДНД общественного органа.</w:t>
      </w:r>
    </w:p>
    <w:p w:rsidR="00405FDA" w:rsidRPr="009C5837" w:rsidRDefault="00405FDA" w:rsidP="00405FD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58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0. Обязанности народных дружинников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родные дружинники при участии в охране общественного порядка обязаны: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Знать и соблюдать требования законодательных и иных нормативных</w:t>
      </w:r>
      <w:r w:rsidR="0066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 актов в сфере охраны общественного порядка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 При объявлении сбора народной дружины прибывать к месту сбора в установленном порядке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Соблюдать права и законные интересы граждан, общественных объединений, религиозных и иных организаций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. Принимать меры по предотвращению и пресечению правонарушений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.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.6.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7. Иметь при себе и предъявлять гражданам, к которым обращено требование о прекращении противоправного деяния, удостоверение дружинника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родные дружинники могут привлекаться к участию в охране общественного порядка в их рабочее или учебное время с согласия руководителя организации всех форм собственности по месту их работы или учёбы.</w:t>
      </w:r>
    </w:p>
    <w:p w:rsidR="00405FDA" w:rsidRPr="009C5837" w:rsidRDefault="00405FDA" w:rsidP="00405FD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58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1. Ответственность народных дружинников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. За противоправные действия народные дружинники несут ответственность, установленную законодательством Российской Федерации;</w:t>
      </w:r>
    </w:p>
    <w:p w:rsidR="00665586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;</w:t>
      </w:r>
    </w:p>
    <w:p w:rsidR="00405FDA" w:rsidRPr="009C5837" w:rsidRDefault="00405FDA" w:rsidP="00405FD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58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2. Материально-техническое обеспечение деятельности народных дружин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 Материально-техническое обеспечение деятельности народных дружин осуществляется за счёт добровольных пожертвований, а также иных средств, не запрещенных законодательством Российской Федерации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2. Органы государственной власти субъектов Российской Федерации, органы местного самоуправления могу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3. ДНД располагается на базе участкового пункта полиции.</w:t>
      </w:r>
    </w:p>
    <w:p w:rsidR="00405FDA" w:rsidRPr="009C5837" w:rsidRDefault="00405FDA" w:rsidP="00405FD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58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3. Правовая и социальная защита народных дружинников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. Народные дружинники при исполнении обязанностей народного дружинника находятся под защитой государства. Их законные требования о прекращении противоправных действий обязательны всеми гражданами и должностными лицами;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. Никто не вправе принуждать народных дружинников исполнять обязанности, которые не возложены на них </w:t>
      </w:r>
      <w:r w:rsidR="0066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ом 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3. Воспрепятствование осуществляемой, на законном основании, деятельности народного дружинника в связи с их участием в охране общественного порядка либо невыполнение их законных требований о прекращении противоправных действий влечёт ответственность в соответствии с законодательством Российской Федерации.</w:t>
      </w:r>
    </w:p>
    <w:p w:rsidR="00405FDA" w:rsidRPr="009C5837" w:rsidRDefault="00405FDA" w:rsidP="00405FD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58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4. Материальное стимулирование, льготы и компенсации народных дружинников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. Органы государственной власти и органы местного самоуправления за счёт средств соответствующих бюджетов могут осуществлять материальное стимулирование деятельности народных дружинников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2. Органы государственной власти субъектов Российской Федерации и органы местного самоуправления могут пред</w:t>
      </w:r>
      <w:r w:rsidR="0066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ять народным дружинникам во время исполнения обязанностей народного дружинника бесплатный проезд на все виды общественного транспорта в пределах территории </w:t>
      </w:r>
      <w:r w:rsidR="0066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665586"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 исключением такси)</w:t>
      </w:r>
      <w:r w:rsidR="0066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3. 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4. Народным дружинникам может выплачиваться вознаграждение за помощь в раскрытии преступлений и задержании лиц, их совершивших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5. </w:t>
      </w:r>
      <w:proofErr w:type="gramStart"/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государственной власти субъектов Российской Федерации и органы местного самоуправления могут осуществлять личное страхование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,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 период участия</w:t>
      </w:r>
      <w:proofErr w:type="gramEnd"/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водимых органами внутренних дел (полицией) или иными правоохранительными органами мероприятиях по охране общественного порядка, а также использовать иные формы их материальной заинтересованности и социальной защиты, не противоречащие законодательству Российской Федерации.</w:t>
      </w:r>
      <w:proofErr w:type="gramEnd"/>
    </w:p>
    <w:p w:rsidR="00405FDA" w:rsidRPr="009C5837" w:rsidRDefault="00405FDA" w:rsidP="00405FD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58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15. Надзор и </w:t>
      </w:r>
      <w:proofErr w:type="gramStart"/>
      <w:r w:rsidRPr="009C58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 за</w:t>
      </w:r>
      <w:proofErr w:type="gramEnd"/>
      <w:r w:rsidRPr="009C58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ятельностью народных дружин.</w:t>
      </w:r>
    </w:p>
    <w:p w:rsidR="00405FDA" w:rsidRPr="0081064D" w:rsidRDefault="00405FDA" w:rsidP="00405FD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1. Надзор за исполнением </w:t>
      </w:r>
      <w:r w:rsidR="0066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Д 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в осуществляет прокуратура Российской Федерации в соответствии с Федеральным законом от 17 января 1992 года № 2202-1 «О прокуратуре Российской Федерации».</w:t>
      </w:r>
    </w:p>
    <w:p w:rsidR="00C33EE0" w:rsidRDefault="00405FDA" w:rsidP="00DD791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2. </w:t>
      </w:r>
      <w:proofErr w:type="gramStart"/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</w:t>
      </w:r>
      <w:r w:rsidR="0066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Д </w:t>
      </w:r>
      <w:r w:rsidRPr="008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федеральным органом исполнительной власти в сфере внутренних дел (полиции) в соответствии с законодательством Российской Федерации.</w:t>
      </w:r>
    </w:p>
    <w:p w:rsidR="00DD7912" w:rsidRDefault="00DD7912" w:rsidP="00C33EE0">
      <w:pPr>
        <w:widowControl w:val="0"/>
        <w:suppressAutoHyphens/>
        <w:spacing w:after="0" w:line="240" w:lineRule="auto"/>
        <w:ind w:left="535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D7912" w:rsidRDefault="00DD7912" w:rsidP="00C33EE0">
      <w:pPr>
        <w:widowControl w:val="0"/>
        <w:suppressAutoHyphens/>
        <w:spacing w:after="0" w:line="240" w:lineRule="auto"/>
        <w:ind w:left="535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33EE0" w:rsidRPr="00C33EE0" w:rsidRDefault="00C33EE0" w:rsidP="00C33EE0">
      <w:pPr>
        <w:widowControl w:val="0"/>
        <w:suppressAutoHyphens/>
        <w:spacing w:after="0" w:line="240" w:lineRule="auto"/>
        <w:ind w:left="5350"/>
        <w:jc w:val="right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 w:rsidRPr="00C33EE0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ПРОЕКТ</w:t>
      </w:r>
    </w:p>
    <w:p w:rsidR="00C33EE0" w:rsidRPr="00C33EE0" w:rsidRDefault="00C33EE0" w:rsidP="00C33EE0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18"/>
          <w:lang w:eastAsia="ar-SA"/>
        </w:rPr>
      </w:pPr>
    </w:p>
    <w:p w:rsidR="00C33EE0" w:rsidRPr="00C33EE0" w:rsidRDefault="00C33EE0" w:rsidP="00C33EE0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18"/>
          <w:lang w:eastAsia="ar-SA"/>
        </w:rPr>
      </w:pPr>
    </w:p>
    <w:p w:rsidR="00C33EE0" w:rsidRPr="00C33EE0" w:rsidRDefault="00C33EE0" w:rsidP="00C33EE0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18"/>
          <w:lang w:eastAsia="ar-SA"/>
        </w:rPr>
      </w:pPr>
    </w:p>
    <w:p w:rsidR="00C33EE0" w:rsidRPr="00C33EE0" w:rsidRDefault="00C33EE0" w:rsidP="00C33EE0">
      <w:pPr>
        <w:keepNext/>
        <w:suppressAutoHyphens/>
        <w:spacing w:before="240" w:after="120" w:line="240" w:lineRule="auto"/>
        <w:jc w:val="center"/>
        <w:rPr>
          <w:rFonts w:ascii="Arial" w:eastAsia="Arial Unicode MS" w:hAnsi="Arial" w:cs="Times New Roman"/>
          <w:i/>
          <w:iCs/>
          <w:sz w:val="28"/>
          <w:szCs w:val="28"/>
          <w:lang w:eastAsia="ar-SA"/>
        </w:rPr>
      </w:pPr>
    </w:p>
    <w:p w:rsidR="00C33EE0" w:rsidRPr="00C33EE0" w:rsidRDefault="00C33EE0" w:rsidP="00C33E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3EE0" w:rsidRDefault="00C33EE0" w:rsidP="00C33EE0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80"/>
          <w:szCs w:val="80"/>
          <w:lang w:eastAsia="ar-SA"/>
        </w:rPr>
      </w:pPr>
      <w:r w:rsidRPr="00C33EE0">
        <w:rPr>
          <w:rFonts w:ascii="Times New Roman" w:eastAsia="Times New Roman" w:hAnsi="Times New Roman" w:cs="Times New Roman"/>
          <w:b/>
          <w:bCs/>
          <w:sz w:val="80"/>
          <w:szCs w:val="80"/>
          <w:lang w:eastAsia="ar-SA"/>
        </w:rPr>
        <w:t>УСТАВ</w:t>
      </w:r>
    </w:p>
    <w:p w:rsidR="001614E7" w:rsidRPr="00455100" w:rsidRDefault="00455100" w:rsidP="00455100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ar-SA"/>
        </w:rPr>
        <w:t>д</w:t>
      </w:r>
      <w:r w:rsidRPr="00455100">
        <w:rPr>
          <w:rFonts w:ascii="Times New Roman" w:eastAsia="Times New Roman" w:hAnsi="Times New Roman" w:cs="Times New Roman"/>
          <w:b/>
          <w:bCs/>
          <w:sz w:val="52"/>
          <w:szCs w:val="52"/>
          <w:lang w:eastAsia="ar-SA"/>
        </w:rPr>
        <w:t>обровольной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ar-SA"/>
        </w:rPr>
        <w:t xml:space="preserve"> </w:t>
      </w:r>
      <w:r w:rsidR="00C33EE0" w:rsidRPr="00C33EE0">
        <w:rPr>
          <w:rFonts w:ascii="Times New Roman" w:eastAsia="Arial Unicode MS" w:hAnsi="Times New Roman" w:cs="Tahoma"/>
          <w:b/>
          <w:bCs/>
          <w:sz w:val="56"/>
          <w:szCs w:val="56"/>
          <w:lang w:eastAsia="ar-SA"/>
        </w:rPr>
        <w:t xml:space="preserve">народной дружины </w:t>
      </w:r>
    </w:p>
    <w:p w:rsidR="001614E7" w:rsidRDefault="00C33EE0" w:rsidP="001614E7">
      <w:pPr>
        <w:keepNext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bCs/>
          <w:sz w:val="56"/>
          <w:szCs w:val="56"/>
          <w:lang w:eastAsia="ar-SA"/>
        </w:rPr>
      </w:pPr>
      <w:r w:rsidRPr="00C33EE0">
        <w:rPr>
          <w:rFonts w:ascii="Times New Roman" w:eastAsia="Arial Unicode MS" w:hAnsi="Times New Roman" w:cs="Tahoma"/>
          <w:b/>
          <w:bCs/>
          <w:sz w:val="56"/>
          <w:szCs w:val="56"/>
          <w:lang w:eastAsia="ar-SA"/>
        </w:rPr>
        <w:t xml:space="preserve">сельского поселения </w:t>
      </w:r>
    </w:p>
    <w:p w:rsidR="001614E7" w:rsidRDefault="00E04023" w:rsidP="001614E7">
      <w:pPr>
        <w:keepNext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bCs/>
          <w:sz w:val="56"/>
          <w:szCs w:val="56"/>
          <w:lang w:eastAsia="ar-SA"/>
        </w:rPr>
      </w:pPr>
      <w:r>
        <w:rPr>
          <w:rFonts w:ascii="Times New Roman" w:eastAsia="Arial Unicode MS" w:hAnsi="Times New Roman" w:cs="Tahoma"/>
          <w:b/>
          <w:bCs/>
          <w:sz w:val="56"/>
          <w:szCs w:val="56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ahoma"/>
          <w:b/>
          <w:bCs/>
          <w:sz w:val="56"/>
          <w:szCs w:val="56"/>
          <w:lang w:eastAsia="ar-SA"/>
        </w:rPr>
        <w:t>Бекетовский</w:t>
      </w:r>
      <w:proofErr w:type="spellEnd"/>
      <w:r>
        <w:rPr>
          <w:rFonts w:ascii="Times New Roman" w:eastAsia="Arial Unicode MS" w:hAnsi="Times New Roman" w:cs="Tahoma"/>
          <w:b/>
          <w:bCs/>
          <w:sz w:val="56"/>
          <w:szCs w:val="56"/>
          <w:lang w:eastAsia="ar-SA"/>
        </w:rPr>
        <w:t xml:space="preserve"> </w:t>
      </w:r>
      <w:r w:rsidR="0042052C">
        <w:rPr>
          <w:rFonts w:ascii="Times New Roman" w:eastAsia="Arial Unicode MS" w:hAnsi="Times New Roman" w:cs="Tahoma"/>
          <w:b/>
          <w:bCs/>
          <w:sz w:val="56"/>
          <w:szCs w:val="56"/>
          <w:lang w:eastAsia="ar-SA"/>
        </w:rPr>
        <w:t>сельсовет му</w:t>
      </w:r>
      <w:r w:rsidR="001614E7">
        <w:rPr>
          <w:rFonts w:ascii="Times New Roman" w:eastAsia="Arial Unicode MS" w:hAnsi="Times New Roman" w:cs="Tahoma"/>
          <w:b/>
          <w:bCs/>
          <w:sz w:val="56"/>
          <w:szCs w:val="56"/>
          <w:lang w:eastAsia="ar-SA"/>
        </w:rPr>
        <w:t xml:space="preserve">ниципального района </w:t>
      </w:r>
      <w:proofErr w:type="spellStart"/>
      <w:r w:rsidR="001614E7">
        <w:rPr>
          <w:rFonts w:ascii="Times New Roman" w:eastAsia="Arial Unicode MS" w:hAnsi="Times New Roman" w:cs="Tahoma"/>
          <w:b/>
          <w:bCs/>
          <w:sz w:val="56"/>
          <w:szCs w:val="56"/>
          <w:lang w:eastAsia="ar-SA"/>
        </w:rPr>
        <w:t>Ермекеевский</w:t>
      </w:r>
      <w:proofErr w:type="spellEnd"/>
      <w:r w:rsidR="001614E7">
        <w:rPr>
          <w:rFonts w:ascii="Times New Roman" w:eastAsia="Arial Unicode MS" w:hAnsi="Times New Roman" w:cs="Tahoma"/>
          <w:b/>
          <w:bCs/>
          <w:sz w:val="56"/>
          <w:szCs w:val="56"/>
          <w:lang w:eastAsia="ar-SA"/>
        </w:rPr>
        <w:t xml:space="preserve"> район </w:t>
      </w:r>
    </w:p>
    <w:p w:rsidR="00C33EE0" w:rsidRPr="00C33EE0" w:rsidRDefault="001614E7" w:rsidP="001614E7">
      <w:pPr>
        <w:keepNext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bCs/>
          <w:sz w:val="56"/>
          <w:szCs w:val="56"/>
          <w:lang w:eastAsia="ar-SA"/>
        </w:rPr>
      </w:pPr>
      <w:r>
        <w:rPr>
          <w:rFonts w:ascii="Times New Roman" w:eastAsia="Arial Unicode MS" w:hAnsi="Times New Roman" w:cs="Tahoma"/>
          <w:b/>
          <w:bCs/>
          <w:sz w:val="56"/>
          <w:szCs w:val="56"/>
          <w:lang w:eastAsia="ar-SA"/>
        </w:rPr>
        <w:t>Республики Башкортостан</w:t>
      </w:r>
    </w:p>
    <w:p w:rsidR="00C33EE0" w:rsidRPr="00C33EE0" w:rsidRDefault="00C33EE0" w:rsidP="00C33EE0">
      <w:pPr>
        <w:keepNext/>
        <w:suppressAutoHyphens/>
        <w:spacing w:after="0" w:line="360" w:lineRule="auto"/>
        <w:jc w:val="center"/>
        <w:rPr>
          <w:rFonts w:ascii="Arial" w:eastAsia="Arial Unicode MS" w:hAnsi="Arial" w:cs="Tahoma"/>
          <w:sz w:val="28"/>
          <w:szCs w:val="28"/>
          <w:lang w:eastAsia="ar-SA"/>
        </w:rPr>
      </w:pPr>
    </w:p>
    <w:p w:rsidR="00C33EE0" w:rsidRPr="00C33EE0" w:rsidRDefault="00C33EE0" w:rsidP="00C33EE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3EE0" w:rsidRPr="00C33EE0" w:rsidRDefault="00C33EE0" w:rsidP="00C33EE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3EE0" w:rsidRPr="00C33EE0" w:rsidRDefault="00C33EE0" w:rsidP="00C33EE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3EE0" w:rsidRPr="00C33EE0" w:rsidRDefault="00C33EE0" w:rsidP="00C33EE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3EE0" w:rsidRPr="00C33EE0" w:rsidRDefault="00C33EE0" w:rsidP="00C33EE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3EE0" w:rsidRPr="00C33EE0" w:rsidRDefault="00C33EE0" w:rsidP="00C33EE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3EE0" w:rsidRPr="00C33EE0" w:rsidRDefault="00C33EE0" w:rsidP="00C33EE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33EE0" w:rsidRPr="00C33EE0" w:rsidRDefault="00C33EE0" w:rsidP="00C33EE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33EE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ДЕРЖАНИЕ</w:t>
      </w:r>
    </w:p>
    <w:p w:rsidR="00C33EE0" w:rsidRPr="00C33EE0" w:rsidRDefault="00C33EE0" w:rsidP="00C33EE0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33EE0" w:rsidRPr="00C33EE0" w:rsidRDefault="00C33EE0" w:rsidP="00C33EE0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3E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лава 1 . Общие положения                                                                     </w:t>
      </w:r>
      <w:r w:rsidRPr="00C33EE0">
        <w:rPr>
          <w:rFonts w:ascii="Times New Roman" w:eastAsia="Calibri" w:hAnsi="Times New Roman" w:cs="Times New Roman"/>
          <w:bCs/>
          <w:sz w:val="28"/>
          <w:szCs w:val="28"/>
        </w:rPr>
        <w:t>стр.3-4</w:t>
      </w:r>
    </w:p>
    <w:p w:rsidR="00C33EE0" w:rsidRPr="00C33EE0" w:rsidRDefault="00C33EE0" w:rsidP="00C33EE0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5100" w:rsidRDefault="00C33EE0" w:rsidP="00C33EE0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33EE0">
        <w:rPr>
          <w:rFonts w:ascii="Times New Roman" w:eastAsia="Calibri" w:hAnsi="Times New Roman" w:cs="Times New Roman"/>
          <w:b/>
          <w:sz w:val="28"/>
          <w:szCs w:val="28"/>
        </w:rPr>
        <w:t>Глава 2.  Деятельность органов местного самоуправления сельского</w:t>
      </w:r>
    </w:p>
    <w:p w:rsidR="00455100" w:rsidRDefault="00455100" w:rsidP="00C33EE0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C33EE0" w:rsidRPr="00C33E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C33EE0" w:rsidRPr="00C33EE0">
        <w:rPr>
          <w:rFonts w:ascii="Times New Roman" w:eastAsia="Calibri" w:hAnsi="Times New Roman" w:cs="Times New Roman"/>
          <w:b/>
          <w:sz w:val="28"/>
          <w:szCs w:val="28"/>
        </w:rPr>
        <w:t xml:space="preserve">поселения </w:t>
      </w:r>
      <w:r w:rsidR="00E040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04023">
        <w:rPr>
          <w:rFonts w:ascii="Times New Roman" w:eastAsia="Calibri" w:hAnsi="Times New Roman" w:cs="Times New Roman"/>
          <w:b/>
          <w:sz w:val="28"/>
          <w:szCs w:val="28"/>
        </w:rPr>
        <w:t>Бекетовский</w:t>
      </w:r>
      <w:proofErr w:type="spellEnd"/>
      <w:r w:rsidR="00E040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614E7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 </w:t>
      </w:r>
      <w:r w:rsidR="00C33EE0" w:rsidRPr="00C33EE0">
        <w:rPr>
          <w:rFonts w:ascii="Times New Roman" w:eastAsia="Calibri" w:hAnsi="Times New Roman" w:cs="Times New Roman"/>
          <w:b/>
          <w:sz w:val="28"/>
          <w:szCs w:val="28"/>
        </w:rPr>
        <w:t xml:space="preserve"> по обеспечению участия </w:t>
      </w:r>
    </w:p>
    <w:p w:rsidR="00C33EE0" w:rsidRPr="00C33EE0" w:rsidRDefault="00455100" w:rsidP="00C33EE0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="00C33EE0" w:rsidRPr="00C33EE0"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C33EE0" w:rsidRPr="00C33EE0">
        <w:rPr>
          <w:rFonts w:ascii="Times New Roman" w:eastAsia="Calibri" w:hAnsi="Times New Roman" w:cs="Times New Roman"/>
          <w:b/>
          <w:sz w:val="28"/>
          <w:szCs w:val="28"/>
        </w:rPr>
        <w:t xml:space="preserve">в деятельност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бровольной народной дружины </w:t>
      </w:r>
      <w:r w:rsidR="00C33EE0" w:rsidRPr="00C33EE0">
        <w:rPr>
          <w:rFonts w:ascii="Times New Roman" w:eastAsia="Calibri" w:hAnsi="Times New Roman" w:cs="Times New Roman"/>
          <w:bCs/>
          <w:sz w:val="28"/>
          <w:szCs w:val="28"/>
        </w:rPr>
        <w:t>стр.4</w:t>
      </w:r>
    </w:p>
    <w:p w:rsidR="00C33EE0" w:rsidRPr="00C33EE0" w:rsidRDefault="00C33EE0" w:rsidP="00C33EE0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3EE0">
        <w:rPr>
          <w:rFonts w:ascii="Times New Roman" w:eastAsia="Calibri" w:hAnsi="Times New Roman" w:cs="Times New Roman"/>
          <w:b/>
          <w:sz w:val="28"/>
          <w:szCs w:val="28"/>
        </w:rPr>
        <w:t xml:space="preserve">Глава 3.  Деятельность </w:t>
      </w:r>
      <w:r w:rsidR="00455100">
        <w:rPr>
          <w:rFonts w:ascii="Times New Roman" w:eastAsia="Calibri" w:hAnsi="Times New Roman" w:cs="Times New Roman"/>
          <w:b/>
          <w:sz w:val="28"/>
          <w:szCs w:val="28"/>
        </w:rPr>
        <w:t xml:space="preserve">добровольной </w:t>
      </w:r>
      <w:r w:rsidRPr="00C33EE0">
        <w:rPr>
          <w:rFonts w:ascii="Times New Roman" w:eastAsia="Calibri" w:hAnsi="Times New Roman" w:cs="Times New Roman"/>
          <w:b/>
          <w:sz w:val="28"/>
          <w:szCs w:val="28"/>
        </w:rPr>
        <w:t>народной дружины:</w:t>
      </w:r>
    </w:p>
    <w:p w:rsidR="00455100" w:rsidRDefault="00C33EE0" w:rsidP="00C33EE0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Статья 1. Порядок формирования и ликвидации </w:t>
      </w:r>
      <w:r w:rsidR="00455100">
        <w:rPr>
          <w:rFonts w:ascii="Times New Roman" w:eastAsia="Calibri" w:hAnsi="Times New Roman" w:cs="Times New Roman"/>
          <w:sz w:val="28"/>
          <w:szCs w:val="28"/>
        </w:rPr>
        <w:t xml:space="preserve">добровольной 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народной  дружины                                                                                       </w:t>
      </w:r>
      <w:r w:rsidRPr="00C33EE0">
        <w:rPr>
          <w:rFonts w:ascii="Times New Roman" w:eastAsia="Calibri" w:hAnsi="Times New Roman" w:cs="Times New Roman"/>
          <w:bCs/>
          <w:sz w:val="28"/>
          <w:szCs w:val="28"/>
        </w:rPr>
        <w:t>стр.5-6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Статья 2. Руководство  и структура </w:t>
      </w:r>
      <w:r w:rsidR="00455100">
        <w:rPr>
          <w:rFonts w:ascii="Times New Roman" w:eastAsia="Calibri" w:hAnsi="Times New Roman" w:cs="Times New Roman"/>
          <w:sz w:val="28"/>
          <w:szCs w:val="28"/>
        </w:rPr>
        <w:t xml:space="preserve">добровольной народной дружины </w:t>
      </w:r>
      <w:r w:rsidRPr="00C33EE0">
        <w:rPr>
          <w:rFonts w:ascii="Times New Roman" w:eastAsia="Calibri" w:hAnsi="Times New Roman" w:cs="Times New Roman"/>
          <w:sz w:val="28"/>
          <w:szCs w:val="28"/>
        </w:rPr>
        <w:t>стр.6-8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 Статья 3. Права и обязанности народных дружинников                          стр.8-9</w:t>
      </w:r>
    </w:p>
    <w:p w:rsidR="0045510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Статья 4. 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Порядок осуществления деятельности </w:t>
      </w:r>
      <w:r w:rsidR="00455100">
        <w:rPr>
          <w:rFonts w:ascii="Times New Roman" w:eastAsia="Calibri" w:hAnsi="Times New Roman" w:cs="Times New Roman"/>
          <w:sz w:val="28"/>
          <w:szCs w:val="28"/>
        </w:rPr>
        <w:t xml:space="preserve">добровольной 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народной </w:t>
      </w:r>
      <w:r w:rsidR="004551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дружины                                                                                  </w:t>
      </w:r>
      <w:r w:rsidR="0045510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стр.9-11 </w:t>
      </w:r>
    </w:p>
    <w:p w:rsidR="00455100" w:rsidRDefault="00C33EE0" w:rsidP="001614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Статья 5.</w:t>
      </w:r>
      <w:r w:rsidRPr="00C33E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Взаимодействие </w:t>
      </w:r>
      <w:r w:rsidR="00455100">
        <w:rPr>
          <w:rFonts w:ascii="Times New Roman" w:eastAsia="Calibri" w:hAnsi="Times New Roman" w:cs="Times New Roman"/>
          <w:bCs/>
          <w:sz w:val="28"/>
          <w:szCs w:val="28"/>
        </w:rPr>
        <w:t xml:space="preserve">добровольной </w:t>
      </w:r>
      <w:r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народной дружины </w:t>
      </w:r>
      <w:proofErr w:type="gramStart"/>
      <w:r w:rsidRPr="00C33EE0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55100" w:rsidRDefault="00455100" w:rsidP="004551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ем</w:t>
      </w:r>
      <w:r w:rsidR="0016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ции МВД России по </w:t>
      </w:r>
      <w:proofErr w:type="spellStart"/>
      <w:r w:rsidR="0016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екеевскому</w:t>
      </w:r>
      <w:proofErr w:type="spellEnd"/>
      <w:r w:rsidR="0016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3EE0" w:rsidRPr="00C33EE0" w:rsidRDefault="001614E7" w:rsidP="004551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у РБ</w:t>
      </w:r>
      <w:r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</w:t>
      </w:r>
      <w:r w:rsidR="00CF67F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</w:t>
      </w:r>
      <w:r w:rsidR="0045510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</w:t>
      </w:r>
      <w:r w:rsidR="00CF67F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3EE0" w:rsidRPr="00C33EE0">
        <w:rPr>
          <w:rFonts w:ascii="Times New Roman" w:eastAsia="Calibri" w:hAnsi="Times New Roman" w:cs="Times New Roman"/>
          <w:bCs/>
          <w:sz w:val="28"/>
          <w:szCs w:val="28"/>
        </w:rPr>
        <w:t>стр.11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C33EE0">
        <w:rPr>
          <w:rFonts w:ascii="Times New Roman" w:eastAsia="Calibri" w:hAnsi="Times New Roman" w:cs="Times New Roman"/>
          <w:b/>
          <w:sz w:val="28"/>
          <w:szCs w:val="28"/>
        </w:rPr>
        <w:t xml:space="preserve">Глава 4.   Правовая и социальная защита народных дружинников  </w:t>
      </w:r>
      <w:r w:rsidRPr="00C33EE0">
        <w:rPr>
          <w:rFonts w:ascii="Times New Roman" w:eastAsia="Calibri" w:hAnsi="Times New Roman" w:cs="Times New Roman"/>
          <w:sz w:val="28"/>
          <w:szCs w:val="28"/>
        </w:rPr>
        <w:t>стр.11</w:t>
      </w:r>
      <w:r w:rsidRPr="00C33EE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C33EE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C33EE0" w:rsidRPr="00C33EE0" w:rsidRDefault="00C33EE0" w:rsidP="00C33EE0">
      <w:pPr>
        <w:widowControl w:val="0"/>
        <w:tabs>
          <w:tab w:val="left" w:pos="18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b/>
          <w:sz w:val="28"/>
          <w:szCs w:val="28"/>
        </w:rPr>
        <w:t>Глава 5.   Ответственность народных дружинников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                  стр.12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33EE0">
        <w:rPr>
          <w:rFonts w:ascii="Times New Roman" w:eastAsia="Calibri" w:hAnsi="Times New Roman" w:cs="Times New Roman"/>
          <w:b/>
          <w:sz w:val="28"/>
          <w:szCs w:val="28"/>
        </w:rPr>
        <w:t xml:space="preserve">Глава  6.  Материально-техническое обеспечение деятельности 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33EE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="00455100">
        <w:rPr>
          <w:rFonts w:ascii="Times New Roman" w:eastAsia="Calibri" w:hAnsi="Times New Roman" w:cs="Times New Roman"/>
          <w:b/>
          <w:sz w:val="28"/>
          <w:szCs w:val="28"/>
        </w:rPr>
        <w:t xml:space="preserve">Добровольной </w:t>
      </w:r>
      <w:r w:rsidRPr="00C33EE0">
        <w:rPr>
          <w:rFonts w:ascii="Times New Roman" w:eastAsia="Calibri" w:hAnsi="Times New Roman" w:cs="Times New Roman"/>
          <w:b/>
          <w:sz w:val="28"/>
          <w:szCs w:val="28"/>
        </w:rPr>
        <w:t xml:space="preserve"> народной дружины                              </w:t>
      </w:r>
      <w:r w:rsidR="00CF67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CF67FA">
        <w:rPr>
          <w:rFonts w:ascii="Times New Roman" w:eastAsia="Calibri" w:hAnsi="Times New Roman" w:cs="Times New Roman"/>
          <w:sz w:val="28"/>
          <w:szCs w:val="28"/>
        </w:rPr>
        <w:t>стр.12-1</w:t>
      </w:r>
      <w:r w:rsidRPr="00C33EE0">
        <w:rPr>
          <w:rFonts w:ascii="Times New Roman" w:eastAsia="Calibri" w:hAnsi="Times New Roman" w:cs="Times New Roman"/>
          <w:sz w:val="28"/>
          <w:szCs w:val="28"/>
        </w:rPr>
        <w:t>3</w:t>
      </w:r>
      <w:r w:rsidRPr="00C33EE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</w:p>
    <w:p w:rsidR="00C33EE0" w:rsidRPr="00C33EE0" w:rsidRDefault="00C33EE0" w:rsidP="00C33EE0">
      <w:pPr>
        <w:widowControl w:val="0"/>
        <w:tabs>
          <w:tab w:val="left" w:pos="1830"/>
        </w:tabs>
        <w:autoSpaceDE w:val="0"/>
        <w:autoSpaceDN w:val="0"/>
        <w:adjustRightInd w:val="0"/>
        <w:spacing w:after="0" w:line="240" w:lineRule="auto"/>
        <w:ind w:left="900" w:firstLine="99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ab/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ind w:left="900" w:firstLine="993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E0" w:rsidRDefault="00C33EE0" w:rsidP="00CF67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E0" w:rsidRPr="00C33EE0" w:rsidRDefault="00C33EE0" w:rsidP="0045510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ind w:left="90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33EE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Глава 1. Общие положения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67FA" w:rsidRDefault="00C33EE0" w:rsidP="00CF6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Настоящий Устав </w:t>
      </w:r>
      <w:r w:rsidR="00455100">
        <w:rPr>
          <w:rFonts w:ascii="Times New Roman" w:eastAsia="Calibri" w:hAnsi="Times New Roman" w:cs="Times New Roman"/>
          <w:sz w:val="28"/>
          <w:szCs w:val="28"/>
        </w:rPr>
        <w:t xml:space="preserve">добровольной 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народной дружины сельского поселения </w:t>
      </w:r>
      <w:r w:rsidR="00E04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4023">
        <w:rPr>
          <w:rFonts w:ascii="Times New Roman" w:eastAsia="Calibri" w:hAnsi="Times New Roman" w:cs="Times New Roman"/>
          <w:sz w:val="28"/>
          <w:szCs w:val="28"/>
        </w:rPr>
        <w:t>Бекетовский</w:t>
      </w:r>
      <w:proofErr w:type="spellEnd"/>
      <w:r w:rsidR="00E04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67FA">
        <w:rPr>
          <w:rFonts w:ascii="Times New Roman" w:eastAsia="Calibri" w:hAnsi="Times New Roman" w:cs="Times New Roman"/>
          <w:sz w:val="28"/>
          <w:szCs w:val="28"/>
        </w:rPr>
        <w:t>сельсовет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(далее - Устав) определяет правовые основы, принципы и порядок деятельности </w:t>
      </w:r>
      <w:r w:rsidR="00455100">
        <w:rPr>
          <w:rFonts w:ascii="Times New Roman" w:eastAsia="Calibri" w:hAnsi="Times New Roman" w:cs="Times New Roman"/>
          <w:sz w:val="28"/>
          <w:szCs w:val="28"/>
        </w:rPr>
        <w:t xml:space="preserve">добровольной 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народной дружины на административной территории сельского поселения </w:t>
      </w:r>
      <w:r w:rsidR="00E04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4023">
        <w:rPr>
          <w:rFonts w:ascii="Times New Roman" w:eastAsia="Calibri" w:hAnsi="Times New Roman" w:cs="Times New Roman"/>
          <w:sz w:val="28"/>
          <w:szCs w:val="28"/>
        </w:rPr>
        <w:t>Бекетовский</w:t>
      </w:r>
      <w:proofErr w:type="spellEnd"/>
      <w:r w:rsidR="00E04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67FA">
        <w:rPr>
          <w:rFonts w:ascii="Times New Roman" w:eastAsia="Calibri" w:hAnsi="Times New Roman" w:cs="Times New Roman"/>
          <w:sz w:val="28"/>
          <w:szCs w:val="28"/>
        </w:rPr>
        <w:t>сельсовет</w:t>
      </w:r>
      <w:r w:rsidR="00901695">
        <w:rPr>
          <w:rFonts w:ascii="Times New Roman" w:eastAsia="Calibri" w:hAnsi="Times New Roman" w:cs="Times New Roman"/>
          <w:sz w:val="28"/>
          <w:szCs w:val="28"/>
        </w:rPr>
        <w:t xml:space="preserve"> (далее – ДНД) </w:t>
      </w:r>
      <w:r w:rsidRPr="00C33EE0">
        <w:rPr>
          <w:rFonts w:ascii="Times New Roman" w:eastAsia="Calibri" w:hAnsi="Times New Roman" w:cs="Times New Roman"/>
          <w:sz w:val="28"/>
          <w:szCs w:val="28"/>
        </w:rPr>
        <w:t>а также правовой статус народных дружинников.</w:t>
      </w:r>
      <w:r w:rsidR="00CF67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67FA" w:rsidRPr="00CF67FA" w:rsidRDefault="00C33EE0" w:rsidP="00CF6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3E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ою деятельность </w:t>
      </w:r>
      <w:r w:rsidR="00901695">
        <w:rPr>
          <w:rFonts w:ascii="Times New Roman" w:eastAsia="Calibri" w:hAnsi="Times New Roman" w:cs="Times New Roman"/>
          <w:sz w:val="28"/>
          <w:szCs w:val="28"/>
        </w:rPr>
        <w:t xml:space="preserve">ДНД 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осуществляет в соответствии </w:t>
      </w:r>
      <w:r w:rsidR="00CF67FA" w:rsidRPr="00CF67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, Конституцией Республики Башкортостан, Федеральным законом № 44-ФЗ от 2 апреля 2014 года «Об участии граждан в охране общественного порядка», Законами Республики Башкортостан  № 133-з от 27 июня 2006 года «О профилактике правонарушений в Республике Башкортостан», № 240-з от 30 июня 2015 года  «О народных дружинах в Республике Башкортостан»</w:t>
      </w:r>
      <w:r w:rsidR="00CF67FA" w:rsidRPr="00CF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ыми федеральными и республиканскими законами и</w:t>
      </w:r>
      <w:proofErr w:type="gramEnd"/>
      <w:r w:rsidR="00CF67FA" w:rsidRPr="00CF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ми правовыми актами органов государственной власти и органов местного самоуправления.</w:t>
      </w:r>
    </w:p>
    <w:p w:rsidR="00C33EE0" w:rsidRPr="00C33EE0" w:rsidRDefault="00C33EE0" w:rsidP="00C33EE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Участие граждан в деятельности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="00901695" w:rsidRPr="00C3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sz w:val="28"/>
          <w:szCs w:val="28"/>
        </w:rPr>
        <w:t>основывается на принципах законности, добровольности, уважения личности, соблюдения прав и свобод человека и гражданина, праве каждого на самозащиту от противоправных посягательств всеми способами, не запрещенными законом,</w:t>
      </w:r>
      <w:r w:rsidRPr="00C33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3EE0">
        <w:rPr>
          <w:rFonts w:ascii="Times New Roman" w:eastAsia="Calibri" w:hAnsi="Times New Roman" w:cs="Times New Roman"/>
          <w:sz w:val="28"/>
          <w:szCs w:val="28"/>
        </w:rPr>
        <w:t>взаимодействия с органами внутренних дел (полицией), иными правоохранительными органами</w:t>
      </w:r>
      <w:r w:rsidRPr="00C33EE0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C33EE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33EE0">
        <w:rPr>
          <w:rFonts w:ascii="Times New Roman" w:eastAsia="Calibri" w:hAnsi="Times New Roman" w:cs="Times New Roman"/>
          <w:sz w:val="28"/>
          <w:szCs w:val="28"/>
        </w:rPr>
        <w:t>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  <w:proofErr w:type="gramEnd"/>
    </w:p>
    <w:p w:rsidR="00C33EE0" w:rsidRPr="00C33EE0" w:rsidRDefault="00C33EE0" w:rsidP="00C33EE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>В настоящем Уставе используются основные понятия:</w:t>
      </w:r>
    </w:p>
    <w:p w:rsidR="00C33EE0" w:rsidRPr="00C33EE0" w:rsidRDefault="00884E95" w:rsidP="004551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="00901695" w:rsidRPr="00C3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EE0" w:rsidRPr="00C33EE0">
        <w:rPr>
          <w:rFonts w:ascii="Times New Roman" w:eastAsia="Calibri" w:hAnsi="Times New Roman" w:cs="Times New Roman"/>
          <w:sz w:val="28"/>
          <w:szCs w:val="28"/>
        </w:rPr>
        <w:t xml:space="preserve">- основанное на членстве общественное объединение, участвующее в охране общественного порядка во взаимодействии с </w:t>
      </w:r>
      <w:r w:rsidR="0045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ем полиции МВД России по </w:t>
      </w:r>
      <w:proofErr w:type="spellStart"/>
      <w:r w:rsidR="0045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екеевскому</w:t>
      </w:r>
      <w:proofErr w:type="spellEnd"/>
      <w:r w:rsidR="0045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РБ</w:t>
      </w:r>
      <w:r w:rsidR="00455100"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55100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C33EE0" w:rsidRPr="00C33EE0">
        <w:rPr>
          <w:rFonts w:ascii="Times New Roman" w:eastAsia="Calibri" w:hAnsi="Times New Roman" w:cs="Times New Roman"/>
          <w:sz w:val="28"/>
          <w:szCs w:val="28"/>
        </w:rPr>
        <w:t>и иными правоохранительными органами, органами государственной власти и органами местного самоуправления;</w:t>
      </w:r>
    </w:p>
    <w:p w:rsidR="00C33EE0" w:rsidRPr="00C33EE0" w:rsidRDefault="00884E95" w:rsidP="00884E9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33EE0" w:rsidRPr="00C33EE0">
        <w:rPr>
          <w:rFonts w:ascii="Times New Roman" w:eastAsia="Calibri" w:hAnsi="Times New Roman" w:cs="Times New Roman"/>
          <w:sz w:val="28"/>
          <w:szCs w:val="28"/>
        </w:rPr>
        <w:t xml:space="preserve"> народный дружинник - гражданин, являющийся членом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="00901695" w:rsidRPr="00C3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EE0" w:rsidRPr="00C33EE0">
        <w:rPr>
          <w:rFonts w:ascii="Times New Roman" w:eastAsia="Calibri" w:hAnsi="Times New Roman" w:cs="Times New Roman"/>
          <w:sz w:val="28"/>
          <w:szCs w:val="28"/>
        </w:rPr>
        <w:t>и принимающий в ее составе участие в охране общественного порядка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C33EE0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5. Основной задачей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="00901695" w:rsidRPr="00C3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sz w:val="28"/>
          <w:szCs w:val="28"/>
        </w:rPr>
        <w:t>является оказани</w:t>
      </w:r>
      <w:r w:rsidRPr="00C33EE0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содействия органам местного самоуправления, правоохранительным органам в охране общественного порядка, участие в предупреждении и пресечении правонарушений. 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>6.</w:t>
      </w:r>
      <w:r w:rsidRPr="00C33EE0">
        <w:rPr>
          <w:rFonts w:ascii="Times New Roman" w:eastAsia="Calibri" w:hAnsi="Times New Roman" w:cs="Times New Roman"/>
        </w:rPr>
        <w:t xml:space="preserve"> 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Основными направлениями деятельности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="00901695" w:rsidRPr="00C3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sz w:val="28"/>
          <w:szCs w:val="28"/>
        </w:rPr>
        <w:t>являются:</w:t>
      </w:r>
      <w:r w:rsidRPr="00C33EE0">
        <w:rPr>
          <w:rFonts w:ascii="Times New Roman" w:eastAsia="Calibri" w:hAnsi="Times New Roman" w:cs="Times New Roman"/>
        </w:rPr>
        <w:t xml:space="preserve"> 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>1) участие в обеспечении правопорядка в общественных местах, в том числе при проведении массовых общественно-политических, спортивных, культурно-зрелищных и иных мероприятий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>2) участие в мероприятиях по предупреждению и пресечению правонарушений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>3) распространение правовых знаний, разъяснение норм поведения в общественных местах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>4) осуществление взаимодействия с антитеррористическими комиссиями и оказание содействия в их работе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>5) участие в обеспечении безопасности дорожного движения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6)  участие в организации помощи лицам, пострадавшим от несчастных случаев или правонарушений, а также находящимся в беспомощном </w:t>
      </w:r>
      <w:r w:rsidRPr="00C33EE0">
        <w:rPr>
          <w:rFonts w:ascii="Times New Roman" w:eastAsia="Calibri" w:hAnsi="Times New Roman" w:cs="Times New Roman"/>
          <w:sz w:val="28"/>
          <w:szCs w:val="28"/>
        </w:rPr>
        <w:lastRenderedPageBreak/>
        <w:t>состоянии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>7) участие в поддержании общественного порядка при стихийных бедствиях и других чрезвычайных ситуациях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>8) содействие правоохранительным органам в деятельности по профилактике и предупреждению детской безнадзорности и правонарушений несовершеннолетних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>9)  участие в иных не запрещённых законодательством мероприятиях, связанных с охраной общественного порядка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E95" w:rsidRDefault="00C33EE0" w:rsidP="00884E9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33EE0">
        <w:rPr>
          <w:rFonts w:ascii="Times New Roman" w:eastAsia="Calibri" w:hAnsi="Times New Roman" w:cs="Times New Roman"/>
          <w:b/>
          <w:sz w:val="28"/>
          <w:szCs w:val="28"/>
        </w:rPr>
        <w:t xml:space="preserve">Глава 2. Деятельность органов местного самоуправления сельского </w:t>
      </w:r>
    </w:p>
    <w:p w:rsidR="00884E95" w:rsidRDefault="00884E95" w:rsidP="00884E9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="00C33EE0" w:rsidRPr="00C33EE0">
        <w:rPr>
          <w:rFonts w:ascii="Times New Roman" w:eastAsia="Calibri" w:hAnsi="Times New Roman" w:cs="Times New Roman"/>
          <w:b/>
          <w:sz w:val="28"/>
          <w:szCs w:val="28"/>
        </w:rPr>
        <w:t xml:space="preserve">поселения </w:t>
      </w:r>
      <w:r w:rsidR="00E040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04023">
        <w:rPr>
          <w:rFonts w:ascii="Times New Roman" w:eastAsia="Calibri" w:hAnsi="Times New Roman" w:cs="Times New Roman"/>
          <w:b/>
          <w:sz w:val="28"/>
          <w:szCs w:val="28"/>
        </w:rPr>
        <w:t>Бекетовский</w:t>
      </w:r>
      <w:proofErr w:type="spellEnd"/>
      <w:r w:rsidR="00E040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сельсовет</w:t>
      </w:r>
      <w:r w:rsidR="00C33EE0" w:rsidRPr="00C33EE0">
        <w:rPr>
          <w:rFonts w:ascii="Times New Roman" w:eastAsia="Calibri" w:hAnsi="Times New Roman" w:cs="Times New Roman"/>
          <w:b/>
          <w:sz w:val="28"/>
          <w:szCs w:val="28"/>
        </w:rPr>
        <w:t xml:space="preserve"> по обеспечению участия </w:t>
      </w:r>
    </w:p>
    <w:p w:rsidR="00C33EE0" w:rsidRPr="00C33EE0" w:rsidRDefault="00884E95" w:rsidP="00884E9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C33EE0" w:rsidRPr="00C33EE0"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в деятельност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бровольной </w:t>
      </w:r>
      <w:r w:rsidR="00C33EE0" w:rsidRPr="00C33EE0">
        <w:rPr>
          <w:rFonts w:ascii="Times New Roman" w:eastAsia="Calibri" w:hAnsi="Times New Roman" w:cs="Times New Roman"/>
          <w:b/>
          <w:sz w:val="28"/>
          <w:szCs w:val="28"/>
        </w:rPr>
        <w:t>народной дружины</w:t>
      </w:r>
    </w:p>
    <w:p w:rsidR="00C33EE0" w:rsidRPr="00C33EE0" w:rsidRDefault="00C33EE0" w:rsidP="00884E95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В целях координации взаимодействия по решению вопросов охраны общественного порядка, предупреждения и пресечения правонарушений органы местного самоуправления  сельского поселения </w:t>
      </w:r>
      <w:r w:rsidR="00E04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4023">
        <w:rPr>
          <w:rFonts w:ascii="Times New Roman" w:eastAsia="Calibri" w:hAnsi="Times New Roman" w:cs="Times New Roman"/>
          <w:sz w:val="28"/>
          <w:szCs w:val="28"/>
        </w:rPr>
        <w:t>Бекетовский</w:t>
      </w:r>
      <w:proofErr w:type="spellEnd"/>
      <w:r w:rsidR="00E04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E95">
        <w:rPr>
          <w:rFonts w:ascii="Times New Roman" w:eastAsia="Calibri" w:hAnsi="Times New Roman" w:cs="Times New Roman"/>
          <w:sz w:val="28"/>
          <w:szCs w:val="28"/>
        </w:rPr>
        <w:t>сельсовет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оказывают поддержку членам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="00901695" w:rsidRPr="00C3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sz w:val="28"/>
          <w:szCs w:val="28"/>
        </w:rPr>
        <w:t>в следующих формах: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1)  оказывают содействие в разработке, утверждении, внесении изменений в Устав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2)  устанавливают образцы удостоверений и отличительных знаков народных дружинников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3)  оказывают содействие включению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="00901695" w:rsidRPr="00C3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sz w:val="28"/>
          <w:szCs w:val="28"/>
        </w:rPr>
        <w:t>в региональный Реестр народных дружин и общественных объединений правоохранительно</w:t>
      </w:r>
      <w:r w:rsidR="00901695">
        <w:rPr>
          <w:rFonts w:ascii="Times New Roman" w:eastAsia="Calibri" w:hAnsi="Times New Roman" w:cs="Times New Roman"/>
          <w:sz w:val="28"/>
          <w:szCs w:val="28"/>
        </w:rPr>
        <w:t>й направленности Республики Башкортостан</w:t>
      </w:r>
      <w:r w:rsidRPr="00C33E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4) размещают на официальном сайте в информационно-телекоммуникационной сети «Интернет» информацию, связанную с участием граждан и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="00901695" w:rsidRPr="00C3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sz w:val="28"/>
          <w:szCs w:val="28"/>
        </w:rPr>
        <w:t>в охране общественного порядка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5) оказывают правовую, информационную  и  финансовую помощь в обеспечении деятельности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Pr="00C33E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Par99"/>
      <w:bookmarkEnd w:id="0"/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33EE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Глава 3  Деятельность </w:t>
      </w:r>
      <w:r w:rsidR="00901695" w:rsidRPr="00901695">
        <w:rPr>
          <w:rFonts w:ascii="Times New Roman" w:eastAsia="Calibri" w:hAnsi="Times New Roman" w:cs="Times New Roman"/>
          <w:b/>
          <w:sz w:val="28"/>
          <w:szCs w:val="28"/>
        </w:rPr>
        <w:t>ДНД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3EE0">
        <w:rPr>
          <w:rFonts w:ascii="Times New Roman" w:eastAsia="Calibri" w:hAnsi="Times New Roman" w:cs="Times New Roman"/>
          <w:b/>
          <w:sz w:val="28"/>
          <w:szCs w:val="28"/>
        </w:rPr>
        <w:t xml:space="preserve">Статья 1. Порядок формирования и ликвидации </w:t>
      </w:r>
      <w:r w:rsidR="00901695" w:rsidRPr="00901695">
        <w:rPr>
          <w:rFonts w:ascii="Times New Roman" w:eastAsia="Calibri" w:hAnsi="Times New Roman" w:cs="Times New Roman"/>
          <w:b/>
          <w:sz w:val="28"/>
          <w:szCs w:val="28"/>
        </w:rPr>
        <w:t>ДНД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i/>
          <w:sz w:val="28"/>
          <w:szCs w:val="28"/>
        </w:rPr>
        <w:t xml:space="preserve">          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="00901695" w:rsidRPr="00C3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создаётся по инициативе граждан сельского поселения </w:t>
      </w:r>
      <w:r w:rsidR="00E04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4023">
        <w:rPr>
          <w:rFonts w:ascii="Times New Roman" w:eastAsia="Calibri" w:hAnsi="Times New Roman" w:cs="Times New Roman"/>
          <w:sz w:val="28"/>
          <w:szCs w:val="28"/>
        </w:rPr>
        <w:t>Бекетовский</w:t>
      </w:r>
      <w:proofErr w:type="spellEnd"/>
      <w:r w:rsidR="00E04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E95">
        <w:rPr>
          <w:rFonts w:ascii="Times New Roman" w:eastAsia="Calibri" w:hAnsi="Times New Roman" w:cs="Times New Roman"/>
          <w:sz w:val="28"/>
          <w:szCs w:val="28"/>
        </w:rPr>
        <w:t>сельсовет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, изъявивших желание  участвовать в охране общественного порядка, в форме общественной организации с уведомлением органа местного самоуправления сельского поселения </w:t>
      </w:r>
      <w:proofErr w:type="spellStart"/>
      <w:r w:rsidR="00884E95">
        <w:rPr>
          <w:rFonts w:ascii="Times New Roman" w:eastAsia="Calibri" w:hAnsi="Times New Roman" w:cs="Times New Roman"/>
          <w:sz w:val="28"/>
          <w:szCs w:val="28"/>
        </w:rPr>
        <w:t>Ермекеевский</w:t>
      </w:r>
      <w:proofErr w:type="spellEnd"/>
      <w:r w:rsidR="00884E95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8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я  полиции МВД России по </w:t>
      </w:r>
      <w:proofErr w:type="spellStart"/>
      <w:r w:rsidR="0088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екеевскому</w:t>
      </w:r>
      <w:proofErr w:type="spellEnd"/>
      <w:r w:rsidR="0088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РБ</w:t>
      </w:r>
      <w:r w:rsidRPr="00C33E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   Решение о создании общественного объединения правоохранительной направленности (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) принимается гражданами на общем собрании по месту жительства, нахождения собственности, работы с уведомлением органа местного самоуправления сельского поселения </w:t>
      </w:r>
      <w:r w:rsidR="00E04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4023">
        <w:rPr>
          <w:rFonts w:ascii="Times New Roman" w:eastAsia="Calibri" w:hAnsi="Times New Roman" w:cs="Times New Roman"/>
          <w:sz w:val="28"/>
          <w:szCs w:val="28"/>
        </w:rPr>
        <w:t>Бекетовский</w:t>
      </w:r>
      <w:proofErr w:type="spellEnd"/>
      <w:r w:rsidR="00E04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E95">
        <w:rPr>
          <w:rFonts w:ascii="Times New Roman" w:eastAsia="Calibri" w:hAnsi="Times New Roman" w:cs="Times New Roman"/>
          <w:sz w:val="28"/>
          <w:szCs w:val="28"/>
        </w:rPr>
        <w:t>сельсовет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8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я  полиции МВД России по </w:t>
      </w:r>
      <w:proofErr w:type="spellStart"/>
      <w:r w:rsidR="0088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екеевскому</w:t>
      </w:r>
      <w:proofErr w:type="spellEnd"/>
      <w:r w:rsidR="0088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РБ</w:t>
      </w:r>
      <w:r w:rsidRPr="00C33E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1.  Учредителями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="00901695" w:rsidRPr="00C3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могут быть граждане  (не менее 3-х физических лиц) или органы местного самоуправления сельского поселения </w:t>
      </w:r>
      <w:r w:rsidR="00E04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4023">
        <w:rPr>
          <w:rFonts w:ascii="Times New Roman" w:eastAsia="Calibri" w:hAnsi="Times New Roman" w:cs="Times New Roman"/>
          <w:sz w:val="28"/>
          <w:szCs w:val="28"/>
        </w:rPr>
        <w:t>Бекетовский</w:t>
      </w:r>
      <w:proofErr w:type="spellEnd"/>
      <w:r w:rsidR="00E04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E95">
        <w:rPr>
          <w:rFonts w:ascii="Times New Roman" w:eastAsia="Calibri" w:hAnsi="Times New Roman" w:cs="Times New Roman"/>
          <w:sz w:val="28"/>
          <w:szCs w:val="28"/>
        </w:rPr>
        <w:t>сельсовет</w:t>
      </w:r>
      <w:r w:rsidRPr="00C33E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2. В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="00901695" w:rsidRPr="00C3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принимаются граждане Российской Федерации, достигшие 18-летнего возраста, зарегистрированные по месту жительства (месту пребывания) на территории Республики </w:t>
      </w:r>
      <w:r w:rsidR="00901695">
        <w:rPr>
          <w:rFonts w:ascii="Times New Roman" w:eastAsia="Calibri" w:hAnsi="Times New Roman" w:cs="Times New Roman"/>
          <w:sz w:val="28"/>
          <w:szCs w:val="28"/>
        </w:rPr>
        <w:t>Башкортостан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, добровольно изъявившие желание участвовать в деятельности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Pr="00C33EE0">
        <w:rPr>
          <w:rFonts w:ascii="Times New Roman" w:eastAsia="Calibri" w:hAnsi="Times New Roman" w:cs="Times New Roman"/>
          <w:sz w:val="28"/>
          <w:szCs w:val="28"/>
        </w:rPr>
        <w:t>, способные по своим деловым, моральным качествам и состоянию здоровья выполнять обязанности народного дружинника и подавшие индивидуальные заявления установленного образца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3. Не могут быть учредителями или членами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="00901695" w:rsidRPr="00C3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sz w:val="28"/>
          <w:szCs w:val="28"/>
        </w:rPr>
        <w:t>граждане: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        1) </w:t>
      </w:r>
      <w:proofErr w:type="gramStart"/>
      <w:r w:rsidRPr="00C33EE0">
        <w:rPr>
          <w:rFonts w:ascii="Times New Roman" w:eastAsia="Calibri" w:hAnsi="Times New Roman" w:cs="Times New Roman"/>
          <w:sz w:val="28"/>
          <w:szCs w:val="28"/>
        </w:rPr>
        <w:t>имеющие</w:t>
      </w:r>
      <w:proofErr w:type="gramEnd"/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неснятую или непогашенную судимость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  2) в отношении </w:t>
      </w:r>
      <w:proofErr w:type="gramStart"/>
      <w:r w:rsidRPr="00C33EE0">
        <w:rPr>
          <w:rFonts w:ascii="Times New Roman" w:eastAsia="Calibri" w:hAnsi="Times New Roman" w:cs="Times New Roman"/>
          <w:sz w:val="28"/>
          <w:szCs w:val="28"/>
        </w:rPr>
        <w:t>которых</w:t>
      </w:r>
      <w:proofErr w:type="gramEnd"/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осуществляется уголовное преследование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 3) ранее осужденные за умышленные преступления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 4) 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</w:t>
      </w:r>
      <w:hyperlink r:id="rId7" w:history="1">
        <w:r w:rsidRPr="00C33EE0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от 7 августа 2001 года №115-ФЗ «О противодействии легализации (отмыванию) доходов, полученных преступным путем, и финансированию терроризма»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Pr="00C33EE0">
        <w:rPr>
          <w:rFonts w:ascii="Times New Roman" w:eastAsia="Calibri" w:hAnsi="Times New Roman" w:cs="Times New Roman"/>
          <w:sz w:val="28"/>
          <w:szCs w:val="28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 6) страдающие психическими расстройствами, больные наркоманией или алкоголизмом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 w:rsidRPr="00C33EE0">
        <w:rPr>
          <w:rFonts w:ascii="Times New Roman" w:eastAsia="Calibri" w:hAnsi="Times New Roman" w:cs="Times New Roman"/>
          <w:sz w:val="28"/>
          <w:szCs w:val="28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  8) подвергнутые неоднократно в течение года, предшествовавшего дню принятия в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Pr="00C33EE0">
        <w:rPr>
          <w:rFonts w:ascii="Times New Roman" w:eastAsia="Calibri" w:hAnsi="Times New Roman" w:cs="Times New Roman"/>
          <w:sz w:val="28"/>
          <w:szCs w:val="28"/>
        </w:rPr>
        <w:t>, в судебном порядке административному наказанию за совершенные административные правонарушения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Pr="00C33EE0">
        <w:rPr>
          <w:rFonts w:ascii="Times New Roman" w:eastAsia="Calibri" w:hAnsi="Times New Roman" w:cs="Times New Roman"/>
          <w:sz w:val="28"/>
          <w:szCs w:val="28"/>
        </w:rPr>
        <w:t>9) имеющие гражданство (подданство) иностранного государства.</w:t>
      </w:r>
      <w:proofErr w:type="gramEnd"/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   3. 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="00901695" w:rsidRPr="00C3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sz w:val="28"/>
          <w:szCs w:val="28"/>
        </w:rPr>
        <w:t>считается созданной на основании: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       1)  решения общего собрания членов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Pr="00C33E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        2)  принятого решения представительного органа  сельского поселения </w:t>
      </w:r>
      <w:r w:rsidR="00E04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4023">
        <w:rPr>
          <w:rFonts w:ascii="Times New Roman" w:eastAsia="Calibri" w:hAnsi="Times New Roman" w:cs="Times New Roman"/>
          <w:sz w:val="28"/>
          <w:szCs w:val="28"/>
        </w:rPr>
        <w:t>Бекетовский</w:t>
      </w:r>
      <w:proofErr w:type="spellEnd"/>
      <w:r w:rsidR="00E04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E95">
        <w:rPr>
          <w:rFonts w:ascii="Times New Roman" w:eastAsia="Calibri" w:hAnsi="Times New Roman" w:cs="Times New Roman"/>
          <w:sz w:val="28"/>
          <w:szCs w:val="28"/>
        </w:rPr>
        <w:t>сельсовет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об утверждении границы территории, на которой осуществляет свою деятельность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Pr="00C33E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 3) внесения её в региональный Реестр при представлении следующих документов: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  - заявления о внесении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="00901695" w:rsidRPr="00C3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в региональный реестр, </w:t>
      </w:r>
      <w:proofErr w:type="gramStart"/>
      <w:r w:rsidRPr="00C33EE0">
        <w:rPr>
          <w:rFonts w:ascii="Times New Roman" w:eastAsia="Calibri" w:hAnsi="Times New Roman" w:cs="Times New Roman"/>
          <w:sz w:val="28"/>
          <w:szCs w:val="28"/>
        </w:rPr>
        <w:t>подписанное</w:t>
      </w:r>
      <w:proofErr w:type="gramEnd"/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уполномоченным лицом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-  Устава </w:t>
      </w:r>
      <w:proofErr w:type="gramStart"/>
      <w:r w:rsidRPr="00C33EE0">
        <w:rPr>
          <w:rFonts w:ascii="Times New Roman" w:eastAsia="Calibri" w:hAnsi="Times New Roman" w:cs="Times New Roman"/>
          <w:sz w:val="28"/>
          <w:szCs w:val="28"/>
        </w:rPr>
        <w:t>народной</w:t>
      </w:r>
      <w:proofErr w:type="gramEnd"/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Pr="00C33E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   4.  Члены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="00901695" w:rsidRPr="00C3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имеют равные права и </w:t>
      </w:r>
      <w:proofErr w:type="gramStart"/>
      <w:r w:rsidRPr="00C33EE0">
        <w:rPr>
          <w:rFonts w:ascii="Times New Roman" w:eastAsia="Calibri" w:hAnsi="Times New Roman" w:cs="Times New Roman"/>
          <w:sz w:val="28"/>
          <w:szCs w:val="28"/>
        </w:rPr>
        <w:t>несут обязанности</w:t>
      </w:r>
      <w:proofErr w:type="gramEnd"/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требованиями норм Устава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5. Народные дружинники могут быть исключены из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в следующих случаях: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1)  при наступлении обстоятельств, указанных в пункте 4 настоящей статьи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2) при совершении народным дружинником, участвующим в охране общественного порядка, противоправных действий либо бездействий, повлекших нарушение прав и свобод граждан, общественных объединений, религиозных и иных организаций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3) в связи с неоднократным невыполнением народным дружинником требований Устава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="00901695" w:rsidRPr="00C3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16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sz w:val="28"/>
          <w:szCs w:val="28"/>
        </w:rPr>
        <w:t>либо фактическим самоустранением от участия в ее деятельности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4) в связи с прекращением гражданства Российской Федерации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6. Реорганизация или </w:t>
      </w:r>
      <w:r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ликвидация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="00901695"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сельского поселения </w:t>
      </w:r>
      <w:r w:rsidR="00E0402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04023">
        <w:rPr>
          <w:rFonts w:ascii="Times New Roman" w:eastAsia="Calibri" w:hAnsi="Times New Roman" w:cs="Times New Roman"/>
          <w:bCs/>
          <w:sz w:val="28"/>
          <w:szCs w:val="28"/>
        </w:rPr>
        <w:t>Бекетовский</w:t>
      </w:r>
      <w:proofErr w:type="spellEnd"/>
      <w:r w:rsidR="00E0402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84E95">
        <w:rPr>
          <w:rFonts w:ascii="Times New Roman" w:eastAsia="Calibri" w:hAnsi="Times New Roman" w:cs="Times New Roman"/>
          <w:bCs/>
          <w:sz w:val="28"/>
          <w:szCs w:val="28"/>
        </w:rPr>
        <w:t>сельсовет</w:t>
      </w:r>
      <w:r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 по решению общего собрания в соответствии с Уставом либо по решению суда по основаниям и в порядке, предусмотренном </w:t>
      </w:r>
      <w:r w:rsidR="00884E95">
        <w:rPr>
          <w:rFonts w:ascii="Times New Roman" w:eastAsia="Calibri" w:hAnsi="Times New Roman" w:cs="Times New Roman"/>
          <w:bCs/>
          <w:sz w:val="28"/>
          <w:szCs w:val="28"/>
        </w:rPr>
        <w:t>законодательством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b/>
          <w:sz w:val="28"/>
          <w:szCs w:val="28"/>
        </w:rPr>
        <w:t xml:space="preserve">            Статья 2 Руководство  и структура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1695" w:rsidRPr="00901695">
        <w:rPr>
          <w:rFonts w:ascii="Times New Roman" w:eastAsia="Calibri" w:hAnsi="Times New Roman" w:cs="Times New Roman"/>
          <w:b/>
          <w:sz w:val="28"/>
          <w:szCs w:val="28"/>
        </w:rPr>
        <w:t>ДНД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33EE0" w:rsidRPr="00C33EE0" w:rsidRDefault="00C33EE0" w:rsidP="00C33EE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firstLine="69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Высшим руководящим органом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="00901695" w:rsidRPr="00C3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sz w:val="28"/>
          <w:szCs w:val="28"/>
        </w:rPr>
        <w:t>является общее собрание, созываемое ежегодно, на котором принимаются решения:</w:t>
      </w:r>
    </w:p>
    <w:p w:rsidR="00C33EE0" w:rsidRPr="00C33EE0" w:rsidRDefault="00C33EE0" w:rsidP="00C33EE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о создании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Pr="00C33E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3EE0" w:rsidRPr="00C33EE0" w:rsidRDefault="00C33EE0" w:rsidP="00C33EE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>об утверждении Устава;</w:t>
      </w:r>
    </w:p>
    <w:p w:rsidR="00C33EE0" w:rsidRPr="00C33EE0" w:rsidRDefault="00C33EE0" w:rsidP="00C33EE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>о формировании  постоянно действующего  руководящего органа;</w:t>
      </w:r>
    </w:p>
    <w:p w:rsidR="00C33EE0" w:rsidRPr="00C33EE0" w:rsidRDefault="00C33EE0" w:rsidP="00C33EE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142" w:firstLine="908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об утверждении плана работы на очередной календарный год, который согласуется с органами местного самоуправления, </w:t>
      </w:r>
      <w:r w:rsidR="0088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ем  полиции МВД России по </w:t>
      </w:r>
      <w:proofErr w:type="spellStart"/>
      <w:r w:rsidR="0088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екеевскому</w:t>
      </w:r>
      <w:proofErr w:type="spellEnd"/>
      <w:r w:rsidR="0088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РБ</w:t>
      </w:r>
      <w:r w:rsidR="00884E95" w:rsidRPr="00C3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sz w:val="28"/>
          <w:szCs w:val="28"/>
        </w:rPr>
        <w:t>и иными правоохранительными органами.</w:t>
      </w:r>
    </w:p>
    <w:p w:rsidR="00C33EE0" w:rsidRPr="00C33EE0" w:rsidRDefault="00C33EE0" w:rsidP="00C33EE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firstLine="69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Постоянно действующим руководящим органом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является штаб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Pr="00C33EE0">
        <w:rPr>
          <w:rFonts w:ascii="Times New Roman" w:eastAsia="Calibri" w:hAnsi="Times New Roman" w:cs="Times New Roman"/>
          <w:sz w:val="28"/>
          <w:szCs w:val="28"/>
        </w:rPr>
        <w:t>, в состав которого избираются: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90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1) командир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="00901695" w:rsidRPr="00C3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- руководитель штаба, избранный членами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="00901695" w:rsidRPr="00C3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по согласованию с органом местного самоуправления сельского поселения </w:t>
      </w:r>
      <w:r w:rsidR="00E04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4023">
        <w:rPr>
          <w:rFonts w:ascii="Times New Roman" w:eastAsia="Calibri" w:hAnsi="Times New Roman" w:cs="Times New Roman"/>
          <w:sz w:val="28"/>
          <w:szCs w:val="28"/>
        </w:rPr>
        <w:t>Бекетовский</w:t>
      </w:r>
      <w:proofErr w:type="spellEnd"/>
      <w:r w:rsidR="00E04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E95">
        <w:rPr>
          <w:rFonts w:ascii="Times New Roman" w:eastAsia="Calibri" w:hAnsi="Times New Roman" w:cs="Times New Roman"/>
          <w:sz w:val="28"/>
          <w:szCs w:val="28"/>
        </w:rPr>
        <w:t>сельсовет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8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ем  полиции МВД России по </w:t>
      </w:r>
      <w:proofErr w:type="spellStart"/>
      <w:r w:rsidR="0088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екеевскому</w:t>
      </w:r>
      <w:proofErr w:type="spellEnd"/>
      <w:r w:rsidR="0088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РБ</w:t>
      </w:r>
      <w:r w:rsidRPr="00C33E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90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2) представитель органа местного самоуправления сельского поселения </w:t>
      </w:r>
      <w:r w:rsidR="00E04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4023">
        <w:rPr>
          <w:rFonts w:ascii="Times New Roman" w:eastAsia="Calibri" w:hAnsi="Times New Roman" w:cs="Times New Roman"/>
          <w:sz w:val="28"/>
          <w:szCs w:val="28"/>
        </w:rPr>
        <w:t>Бекетовский</w:t>
      </w:r>
      <w:proofErr w:type="spellEnd"/>
      <w:r w:rsidR="00E04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E95">
        <w:rPr>
          <w:rFonts w:ascii="Times New Roman" w:eastAsia="Calibri" w:hAnsi="Times New Roman" w:cs="Times New Roman"/>
          <w:sz w:val="28"/>
          <w:szCs w:val="28"/>
        </w:rPr>
        <w:t>сельсовет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90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3) представители </w:t>
      </w:r>
      <w:r w:rsidR="0088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я  полиции МВД России по </w:t>
      </w:r>
      <w:proofErr w:type="spellStart"/>
      <w:r w:rsidR="0088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екеевскому</w:t>
      </w:r>
      <w:proofErr w:type="spellEnd"/>
      <w:r w:rsidR="0088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РБ</w:t>
      </w:r>
      <w:r w:rsidRPr="00C33E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3. Руководитель штаба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Pr="00C33EE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1)  ежемесячно составляет график дежурства народных дружинников и ведёт учёт выхода на дежурство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2)  проводит инструктаж по правилам безопасности,  охраны жизни и </w:t>
      </w:r>
      <w:r w:rsidRPr="00C33EE0">
        <w:rPr>
          <w:rFonts w:ascii="Times New Roman" w:eastAsia="Calibri" w:hAnsi="Times New Roman" w:cs="Times New Roman"/>
          <w:sz w:val="28"/>
          <w:szCs w:val="28"/>
        </w:rPr>
        <w:lastRenderedPageBreak/>
        <w:t>здоровья в период дежурства и рейдовых мероприятий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3) по согласованию с  представителями </w:t>
      </w:r>
      <w:r w:rsidR="0088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я  полиции МВД России по </w:t>
      </w:r>
      <w:proofErr w:type="spellStart"/>
      <w:r w:rsidR="0088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екеевскому</w:t>
      </w:r>
      <w:proofErr w:type="spellEnd"/>
      <w:r w:rsidR="0088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РБ</w:t>
      </w:r>
      <w:r w:rsidR="00884E95" w:rsidRPr="00C3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sz w:val="28"/>
          <w:szCs w:val="28"/>
        </w:rPr>
        <w:t>устанавливает маршрут дежурства и проведения рейдов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4) подводит итоги деятельности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="00901695" w:rsidRPr="00C3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sz w:val="28"/>
          <w:szCs w:val="28"/>
        </w:rPr>
        <w:t>за месяц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5) составляет полугодовой отчёт о деятельности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Pr="00C33EE0">
        <w:rPr>
          <w:rFonts w:ascii="Times New Roman" w:eastAsia="Calibri" w:hAnsi="Times New Roman" w:cs="Times New Roman"/>
          <w:sz w:val="28"/>
          <w:szCs w:val="28"/>
        </w:rPr>
        <w:t>, который рассматривается на заседании комиссии по укреплению правопорядка, и годовой отчёт, который представляется общему собранию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6) выходит с ходатайством к главе администрации сельского поселения </w:t>
      </w:r>
      <w:r w:rsidR="00E04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4023">
        <w:rPr>
          <w:rFonts w:ascii="Times New Roman" w:eastAsia="Calibri" w:hAnsi="Times New Roman" w:cs="Times New Roman"/>
          <w:sz w:val="28"/>
          <w:szCs w:val="28"/>
        </w:rPr>
        <w:t>Бекетовский</w:t>
      </w:r>
      <w:proofErr w:type="spellEnd"/>
      <w:r w:rsidR="00E04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E95">
        <w:rPr>
          <w:rFonts w:ascii="Times New Roman" w:eastAsia="Calibri" w:hAnsi="Times New Roman" w:cs="Times New Roman"/>
          <w:sz w:val="28"/>
          <w:szCs w:val="28"/>
        </w:rPr>
        <w:t>сельсовет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- руководителю администрации поселения по вопросу награждения и материального стимулирования народных дружинников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7) ежегодно или по мере необходимости созывает общее собрание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Pr="00C33E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" w:name="Par1"/>
      <w:bookmarkEnd w:id="1"/>
      <w:r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       4. 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Штаб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Pr="00C33E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1) разрабатывает план работы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="00901695"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bCs/>
          <w:sz w:val="28"/>
          <w:szCs w:val="28"/>
        </w:rPr>
        <w:t>на очередной календарный год и представляет на утверждение общего собрания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2) доводит до членов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="00901695"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положения действующего законодательства, Устава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Pr="00C33EE0">
        <w:rPr>
          <w:rFonts w:ascii="Times New Roman" w:eastAsia="Calibri" w:hAnsi="Times New Roman" w:cs="Times New Roman"/>
          <w:bCs/>
          <w:sz w:val="28"/>
          <w:szCs w:val="28"/>
        </w:rPr>
        <w:t>, а также о внесённых в них изменениях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3) организует мероприятия по подготовке народных дружинников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4) осуществляет </w:t>
      </w:r>
      <w:proofErr w:type="gramStart"/>
      <w:r w:rsidRPr="00C33EE0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 правомерностью действий народных дружинников в период дежурства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5) обобщает информацию о проведённых рейдах, о совершённых правонарушениях на территории поселения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6) при необходимости направляет  материалы на рассмотрение комиссии по укреплению правопорядка при администрации сельского поселения </w:t>
      </w:r>
      <w:r w:rsidR="00E0402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04023">
        <w:rPr>
          <w:rFonts w:ascii="Times New Roman" w:eastAsia="Calibri" w:hAnsi="Times New Roman" w:cs="Times New Roman"/>
          <w:bCs/>
          <w:sz w:val="28"/>
          <w:szCs w:val="28"/>
        </w:rPr>
        <w:t>Бекетовский</w:t>
      </w:r>
      <w:proofErr w:type="spellEnd"/>
      <w:r w:rsidR="00E0402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84E95">
        <w:rPr>
          <w:rFonts w:ascii="Times New Roman" w:eastAsia="Calibri" w:hAnsi="Times New Roman" w:cs="Times New Roman"/>
          <w:bCs/>
          <w:sz w:val="28"/>
          <w:szCs w:val="28"/>
        </w:rPr>
        <w:t>сельсовет</w:t>
      </w:r>
      <w:r w:rsidRPr="00C33EE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        5.  Заседания штаба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="00901695"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проводятся 1 раз в квартал или по мере </w:t>
      </w:r>
      <w:proofErr w:type="gramStart"/>
      <w:r w:rsidRPr="00C33EE0">
        <w:rPr>
          <w:rFonts w:ascii="Times New Roman" w:eastAsia="Calibri" w:hAnsi="Times New Roman" w:cs="Times New Roman"/>
          <w:bCs/>
          <w:sz w:val="28"/>
          <w:szCs w:val="28"/>
        </w:rPr>
        <w:t>необходимости</w:t>
      </w:r>
      <w:proofErr w:type="gramEnd"/>
      <w:r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 и оформляется протоколом, который подписывается начальником штаба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        6. Принятые на заседании штаба решения обязательны для исполнения всеми членами </w:t>
      </w:r>
      <w:r w:rsidR="00901695">
        <w:rPr>
          <w:rFonts w:ascii="Times New Roman" w:eastAsia="Calibri" w:hAnsi="Times New Roman" w:cs="Times New Roman"/>
          <w:sz w:val="28"/>
          <w:szCs w:val="28"/>
        </w:rPr>
        <w:t>ДНД</w:t>
      </w:r>
      <w:r w:rsidRPr="00C33EE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33EE0" w:rsidRDefault="00C33EE0" w:rsidP="003C1443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       7. В учреждениях и организациях на территории сельского поселения </w:t>
      </w:r>
      <w:r w:rsidR="00E0402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04023">
        <w:rPr>
          <w:rFonts w:ascii="Times New Roman" w:eastAsia="Calibri" w:hAnsi="Times New Roman" w:cs="Times New Roman"/>
          <w:bCs/>
          <w:sz w:val="28"/>
          <w:szCs w:val="28"/>
        </w:rPr>
        <w:t>Бекетовский</w:t>
      </w:r>
      <w:proofErr w:type="spellEnd"/>
      <w:r w:rsidR="00E0402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7D28">
        <w:rPr>
          <w:rFonts w:ascii="Times New Roman" w:eastAsia="Calibri" w:hAnsi="Times New Roman" w:cs="Times New Roman"/>
          <w:bCs/>
          <w:sz w:val="28"/>
          <w:szCs w:val="28"/>
        </w:rPr>
        <w:t>сель</w:t>
      </w:r>
      <w:r w:rsidR="00E04023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F57D28">
        <w:rPr>
          <w:rFonts w:ascii="Times New Roman" w:eastAsia="Calibri" w:hAnsi="Times New Roman" w:cs="Times New Roman"/>
          <w:bCs/>
          <w:sz w:val="28"/>
          <w:szCs w:val="28"/>
        </w:rPr>
        <w:t>овет</w:t>
      </w:r>
      <w:r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 избираются командиры членов </w:t>
      </w:r>
      <w:r w:rsidR="003C1443">
        <w:rPr>
          <w:rFonts w:ascii="Times New Roman" w:eastAsia="Calibri" w:hAnsi="Times New Roman" w:cs="Times New Roman"/>
          <w:sz w:val="28"/>
          <w:szCs w:val="28"/>
        </w:rPr>
        <w:t>ДНД</w:t>
      </w:r>
      <w:r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, которые являются координаторами между штабом и </w:t>
      </w:r>
      <w:r w:rsidR="003C1443">
        <w:rPr>
          <w:rFonts w:ascii="Times New Roman" w:eastAsia="Calibri" w:hAnsi="Times New Roman" w:cs="Times New Roman"/>
          <w:sz w:val="28"/>
          <w:szCs w:val="28"/>
        </w:rPr>
        <w:t>ДНД.</w:t>
      </w:r>
    </w:p>
    <w:p w:rsidR="003C1443" w:rsidRPr="00C33EE0" w:rsidRDefault="003C1443" w:rsidP="003C1443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3EE0">
        <w:rPr>
          <w:rFonts w:ascii="Times New Roman" w:eastAsia="Calibri" w:hAnsi="Times New Roman" w:cs="Times New Roman"/>
          <w:b/>
          <w:bCs/>
          <w:sz w:val="28"/>
          <w:szCs w:val="28"/>
        </w:rPr>
        <w:t>Статья 3. Права и обязанности народных дружинников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1.  Народные дружинники при участии в охране общественного порядка имеют право: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1) требовать от граждан и должностных лиц прекратить противоправные деяния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2)  принимать меры по охране места происшествия, а также по </w:t>
      </w:r>
      <w:r w:rsidRPr="00C33EE0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3) оказывать содействие полиции при выполнении возложенных на нее обязанностей в сфере охраны общественного порядка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4) сопровождать в медицинские организации либо дежурные части органов внутренних дел лиц, находящихся в общественных местах в состоянии опьянения, либо лиц, совершивших правонарушения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>5) требовать от граждан соблюдения установленного общественного порядка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  6) беспрепятственно входить в клубы, на стадионы, в кинотеатры, другие общественные помещения для преследования лиц, подозреваемых в совершении правонарушений, либо при наличии достаточных оснований полагать, что там совершено или совершается правонарушение или произошел несчастный случай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6) применять физическую силу в случаях и порядке, предусмотренных Федеральным законом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7) осуществлять иные права, предусмотренные </w:t>
      </w:r>
      <w:r w:rsidRPr="00C33EE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, законом Республики </w:t>
      </w:r>
      <w:r w:rsidR="003C1443">
        <w:rPr>
          <w:rFonts w:ascii="Times New Roman" w:eastAsia="Calibri" w:hAnsi="Times New Roman" w:cs="Times New Roman"/>
          <w:sz w:val="28"/>
          <w:szCs w:val="28"/>
        </w:rPr>
        <w:t>Башкортостан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и настоящим Уставом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2. 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  <w:bookmarkStart w:id="2" w:name="Par236"/>
      <w:bookmarkEnd w:id="2"/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3.  Народные дружинники при участии в охране общественного порядка обязаны: 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1) знать и соблюдать требования законодательных и иных нормативных правовых актов в сфере охраны общественного порядка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2) знать права и обязанности народного дружинника,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3) при объявлении сбора </w:t>
      </w:r>
      <w:r w:rsidR="003C1443">
        <w:rPr>
          <w:rFonts w:ascii="Times New Roman" w:eastAsia="Calibri" w:hAnsi="Times New Roman" w:cs="Times New Roman"/>
          <w:sz w:val="28"/>
          <w:szCs w:val="28"/>
        </w:rPr>
        <w:t>ДНД</w:t>
      </w:r>
      <w:r w:rsidR="003C1443" w:rsidRPr="00C3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sz w:val="28"/>
          <w:szCs w:val="28"/>
        </w:rPr>
        <w:t>прибывать к месту сбора в установленном порядке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4) проявлять корректность и выдержку при обращении к гражданам, соблюдать права и законные интересы граждан, общественных объединений, религиозных и иных организаций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5) своевременно сообщать о выявленных, ставших известными или готовящихся правонарушениях в правоохранительные органы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  6) принимать меры по предотвращению и пресечению правонарушений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7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8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9) иметь при себе и предъявлять гражданам, к которым обращено требование о прекращении противоправного деяния, удостоверение установленного образца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10) осуществлять пропаганду знаний в целях повышения уровня правосознания и правовой культуры граждан, воспитания у населения чувства гражданской ответственности, в том числе в целях профилактики правонарушений, совершаемых несовершеннолетними гражданами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 11) не разглашать оперативную и иную служебную информацию о деятельности правоохранительных органов, ставшую ему известной в связи с осуществлением деятельности по охране общественного порядка, а также сведения, относящиеся к частной жизни, личной и семейной тайне граждан, если иное не установлено законодательством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" w:name="Par248"/>
      <w:bookmarkStart w:id="4" w:name="Par250"/>
      <w:bookmarkEnd w:id="3"/>
      <w:bookmarkEnd w:id="4"/>
      <w:r w:rsidRPr="00C33E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татья 4. </w:t>
      </w:r>
      <w:r w:rsidRPr="00C33EE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деятельности </w:t>
      </w:r>
      <w:r w:rsidR="003C1443" w:rsidRPr="003C1443">
        <w:rPr>
          <w:rFonts w:ascii="Times New Roman" w:eastAsia="Calibri" w:hAnsi="Times New Roman" w:cs="Times New Roman"/>
          <w:b/>
          <w:sz w:val="28"/>
          <w:szCs w:val="28"/>
        </w:rPr>
        <w:t>ДНД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1. Народные дружинники проходят подготовку по основным направлениям деятельности </w:t>
      </w:r>
      <w:r w:rsidR="003C1443">
        <w:rPr>
          <w:rFonts w:ascii="Times New Roman" w:eastAsia="Calibri" w:hAnsi="Times New Roman" w:cs="Times New Roman"/>
          <w:sz w:val="28"/>
          <w:szCs w:val="28"/>
        </w:rPr>
        <w:t>ДНД</w:t>
      </w:r>
      <w:r w:rsidRPr="00C33EE0">
        <w:rPr>
          <w:rFonts w:ascii="Times New Roman" w:eastAsia="Calibri" w:hAnsi="Times New Roman" w:cs="Times New Roman"/>
          <w:sz w:val="28"/>
          <w:szCs w:val="28"/>
        </w:rPr>
        <w:t>, к действиям в условиях, связанных с применением физической силы, по оказанию первой помощи в порядке, утвержденном федеральным органом исполнительной власти в сфере внутренних дел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2. </w:t>
      </w:r>
      <w:r w:rsidR="003C1443">
        <w:rPr>
          <w:rFonts w:ascii="Times New Roman" w:eastAsia="Calibri" w:hAnsi="Times New Roman" w:cs="Times New Roman"/>
          <w:sz w:val="28"/>
          <w:szCs w:val="28"/>
        </w:rPr>
        <w:t>ДНД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осуществляет свою деятельность совместно с сотрудниками органов внутренних дел. Народные дружинники привлекаются  к проведению рейдовых мероприятий и патрулированию в их рабочее или учебное время с согласия руководителя организации по месту их работы или учебы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3.  Народные дружинники при участии в охране общественного порядка должны иметь при себе удостоверение народного дружинника установленного образца, а также использовать отличительную символику народного дружинника (нарукавную повязку с надписью «народная дружина» и нагрудный знак)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>Запрещается использование удостоверения народного дружинника и отличительной символики народного дружинника во время, не связанное с участием в охране общественного порядка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 4.  Народные дружинники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5.  Перед применением физической силы народный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6. Н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7. Н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8. 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9. О применении физической силы, в результате которого причинен вред здоровью гражданина, народный дружинник обязан незамедлительно уведомить командира </w:t>
      </w:r>
      <w:r w:rsidR="003C1443">
        <w:rPr>
          <w:rFonts w:ascii="Times New Roman" w:eastAsia="Calibri" w:hAnsi="Times New Roman" w:cs="Times New Roman"/>
          <w:sz w:val="28"/>
          <w:szCs w:val="28"/>
        </w:rPr>
        <w:t>ДНД</w:t>
      </w:r>
      <w:r w:rsidRPr="00C33EE0">
        <w:rPr>
          <w:rFonts w:ascii="Times New Roman" w:eastAsia="Calibri" w:hAnsi="Times New Roman" w:cs="Times New Roman"/>
          <w:sz w:val="28"/>
          <w:szCs w:val="28"/>
        </w:rPr>
        <w:t>, который не позднее трех часов с момента ее применения информирует об этом соответствующий территориальный орган федерального органа исполнительной власти в сфере внутренних дел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10. </w:t>
      </w:r>
      <w:proofErr w:type="gramStart"/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Народным дружинникам при участии в охране общественного порядка запрещается применять физическую силу для пресечения правонарушений, за исключением случаев, указанных в </w:t>
      </w:r>
      <w:hyperlink w:anchor="Par250" w:history="1"/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пункте 4 настоящей статьи, а также в отношении женщин с видимыми признаками беременности, лиц с явными признаками инвалидности, 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.</w:t>
      </w:r>
      <w:bookmarkStart w:id="5" w:name="Par258"/>
      <w:bookmarkEnd w:id="5"/>
      <w:proofErr w:type="gramEnd"/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7D28" w:rsidRPr="00F57D28" w:rsidRDefault="00C33EE0" w:rsidP="00F57D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C33E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атья 5. Взаимодействие </w:t>
      </w:r>
      <w:r w:rsidR="003C1443" w:rsidRPr="003C1443">
        <w:rPr>
          <w:rFonts w:ascii="Times New Roman" w:eastAsia="Calibri" w:hAnsi="Times New Roman" w:cs="Times New Roman"/>
          <w:b/>
          <w:sz w:val="28"/>
          <w:szCs w:val="28"/>
        </w:rPr>
        <w:t>ДНД</w:t>
      </w:r>
      <w:r w:rsidR="003C1443" w:rsidRPr="00C33E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</w:t>
      </w:r>
      <w:r w:rsidR="00F57D28" w:rsidRPr="00F57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делением  полиции МВД России по </w:t>
      </w:r>
      <w:proofErr w:type="spellStart"/>
      <w:r w:rsidR="00F57D28" w:rsidRPr="00F57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мекеевскому</w:t>
      </w:r>
      <w:proofErr w:type="spellEnd"/>
      <w:r w:rsidR="00F57D28" w:rsidRPr="00F57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у РБ</w:t>
      </w:r>
    </w:p>
    <w:p w:rsidR="00F57D28" w:rsidRDefault="00F57D28" w:rsidP="00F57D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C33EE0" w:rsidRPr="00C33EE0" w:rsidRDefault="00C33EE0" w:rsidP="00F57D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33EE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. Планы работы </w:t>
      </w:r>
      <w:r w:rsidR="003C1443">
        <w:rPr>
          <w:rFonts w:ascii="Times New Roman" w:eastAsia="Calibri" w:hAnsi="Times New Roman" w:cs="Times New Roman"/>
          <w:sz w:val="28"/>
          <w:szCs w:val="28"/>
        </w:rPr>
        <w:t>ДНД</w:t>
      </w:r>
      <w:r w:rsidRPr="00C33EE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место и время проведения мероприятий по охране общественного порядка  подлежат согласованию с органом сельского поселения </w:t>
      </w:r>
      <w:r w:rsidR="00E0402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04023">
        <w:rPr>
          <w:rFonts w:ascii="Times New Roman" w:eastAsia="Arial" w:hAnsi="Times New Roman" w:cs="Times New Roman"/>
          <w:sz w:val="28"/>
          <w:szCs w:val="28"/>
          <w:lang w:eastAsia="ar-SA"/>
        </w:rPr>
        <w:t>Бекетовский</w:t>
      </w:r>
      <w:proofErr w:type="spellEnd"/>
      <w:r w:rsidR="00E0402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F57D28">
        <w:rPr>
          <w:rFonts w:ascii="Times New Roman" w:eastAsia="Arial" w:hAnsi="Times New Roman" w:cs="Times New Roman"/>
          <w:sz w:val="28"/>
          <w:szCs w:val="28"/>
          <w:lang w:eastAsia="ar-SA"/>
        </w:rPr>
        <w:t>сельсовет</w:t>
      </w:r>
      <w:r w:rsidRPr="00C33EE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="00F5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ем  полиции МВД России по </w:t>
      </w:r>
      <w:proofErr w:type="spellStart"/>
      <w:r w:rsidR="00F5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екеевскому</w:t>
      </w:r>
      <w:proofErr w:type="spellEnd"/>
      <w:r w:rsidR="00F5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РБ</w:t>
      </w:r>
      <w:r w:rsidRPr="00C33EE0">
        <w:rPr>
          <w:rFonts w:ascii="Times New Roman" w:eastAsia="Arial" w:hAnsi="Times New Roman" w:cs="Times New Roman"/>
          <w:sz w:val="28"/>
          <w:szCs w:val="28"/>
          <w:lang w:eastAsia="ar-SA"/>
        </w:rPr>
        <w:t>, иными правоохранительными органами.</w:t>
      </w:r>
    </w:p>
    <w:p w:rsidR="00C33EE0" w:rsidRPr="00C33EE0" w:rsidRDefault="00C33EE0" w:rsidP="00C33EE0">
      <w:pPr>
        <w:widowControl w:val="0"/>
        <w:suppressAutoHyphens/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33EE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 </w:t>
      </w:r>
      <w:r w:rsidR="003C1443">
        <w:rPr>
          <w:rFonts w:ascii="Times New Roman" w:eastAsia="Calibri" w:hAnsi="Times New Roman" w:cs="Times New Roman"/>
          <w:sz w:val="28"/>
          <w:szCs w:val="28"/>
        </w:rPr>
        <w:t>ДНД</w:t>
      </w:r>
      <w:r w:rsidR="003C1443" w:rsidRPr="00C33EE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C33EE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водит совместные заседания с </w:t>
      </w:r>
      <w:r w:rsidR="00F5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ем  полиции МВД России по </w:t>
      </w:r>
      <w:proofErr w:type="spellStart"/>
      <w:r w:rsidR="00F5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екеевскому</w:t>
      </w:r>
      <w:proofErr w:type="spellEnd"/>
      <w:r w:rsidR="00F5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РБ</w:t>
      </w:r>
      <w:r w:rsidR="00F57D28" w:rsidRPr="00C33EE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C33EE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 иными правоохранительными органами   по вопросам охраны правопорядка, участвует в проведении совместных рейдов  на административной территории сельского поселения </w:t>
      </w:r>
      <w:r w:rsidR="00E0402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04023">
        <w:rPr>
          <w:rFonts w:ascii="Times New Roman" w:eastAsia="Arial" w:hAnsi="Times New Roman" w:cs="Times New Roman"/>
          <w:sz w:val="28"/>
          <w:szCs w:val="28"/>
          <w:lang w:eastAsia="ar-SA"/>
        </w:rPr>
        <w:t>Бекетовский</w:t>
      </w:r>
      <w:proofErr w:type="spellEnd"/>
      <w:r w:rsidR="00E0402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F57D28">
        <w:rPr>
          <w:rFonts w:ascii="Times New Roman" w:eastAsia="Arial" w:hAnsi="Times New Roman" w:cs="Times New Roman"/>
          <w:sz w:val="28"/>
          <w:szCs w:val="28"/>
          <w:lang w:eastAsia="ar-SA"/>
        </w:rPr>
        <w:t>сельсовет</w:t>
      </w:r>
      <w:r w:rsidRPr="00C33EE0">
        <w:rPr>
          <w:rFonts w:ascii="Times New Roman" w:eastAsia="Arial" w:hAnsi="Times New Roman" w:cs="Times New Roman"/>
          <w:sz w:val="28"/>
          <w:szCs w:val="28"/>
          <w:lang w:eastAsia="ar-SA"/>
        </w:rPr>
        <w:t>, в проведении профилактической работы среди граждан поселения.</w:t>
      </w:r>
      <w:bookmarkStart w:id="6" w:name="Par217"/>
      <w:bookmarkEnd w:id="6"/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C33EE0">
        <w:rPr>
          <w:rFonts w:ascii="Times New Roman" w:eastAsia="Calibri" w:hAnsi="Times New Roman" w:cs="Times New Roman"/>
          <w:b/>
          <w:sz w:val="28"/>
          <w:szCs w:val="28"/>
        </w:rPr>
        <w:t xml:space="preserve">Глава 4.   Правовая и социальная защита народных дружинников 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Par290"/>
      <w:bookmarkEnd w:id="7"/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1. Народные дружинники при исполнении обязанностей народного дружинника   находятся под защитой государства.</w:t>
      </w:r>
      <w:r w:rsidRPr="00C33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Воспрепятствование </w:t>
      </w:r>
      <w:r w:rsidRPr="00C33EE0">
        <w:rPr>
          <w:rFonts w:ascii="Times New Roman" w:eastAsia="Calibri" w:hAnsi="Times New Roman" w:cs="Times New Roman"/>
          <w:sz w:val="28"/>
          <w:szCs w:val="28"/>
        </w:rPr>
        <w:lastRenderedPageBreak/>
        <w:t>гражданами осуществляемой на законном основании деятельности народных дружинников в связи с  их участием в охране общественного порядка либо невыполнение их законных требований о прекращении противоправных действий влечет ответственность в соответствии с законодательством Российской Федерации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2. Для поощрения народных дружинников, активно участвующих в охране общественного порядка администрация сельского поселения </w:t>
      </w:r>
      <w:r w:rsidR="00E04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4023">
        <w:rPr>
          <w:rFonts w:ascii="Times New Roman" w:eastAsia="Calibri" w:hAnsi="Times New Roman" w:cs="Times New Roman"/>
          <w:sz w:val="28"/>
          <w:szCs w:val="28"/>
        </w:rPr>
        <w:t>Бекетовский</w:t>
      </w:r>
      <w:proofErr w:type="spellEnd"/>
      <w:r w:rsidR="00E04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D28">
        <w:rPr>
          <w:rFonts w:ascii="Times New Roman" w:eastAsia="Calibri" w:hAnsi="Times New Roman" w:cs="Times New Roman"/>
          <w:sz w:val="28"/>
          <w:szCs w:val="28"/>
        </w:rPr>
        <w:t>сельсовет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применяет следующие формы морального и материального поощрения: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1) объявление благодарности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2) награждение Почетной грамотой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3) награждение ценными подарками;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4) материальное поощрение, которое выплачивается согласно утверждённому Положению за счёт средств резервного фонда администрации сельского поселения </w:t>
      </w:r>
      <w:r w:rsidR="00E04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4023">
        <w:rPr>
          <w:rFonts w:ascii="Times New Roman" w:eastAsia="Calibri" w:hAnsi="Times New Roman" w:cs="Times New Roman"/>
          <w:sz w:val="28"/>
          <w:szCs w:val="28"/>
        </w:rPr>
        <w:t>Бекетовский</w:t>
      </w:r>
      <w:proofErr w:type="spellEnd"/>
      <w:r w:rsidR="00E04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D28">
        <w:rPr>
          <w:rFonts w:ascii="Times New Roman" w:eastAsia="Calibri" w:hAnsi="Times New Roman" w:cs="Times New Roman"/>
          <w:sz w:val="28"/>
          <w:szCs w:val="28"/>
        </w:rPr>
        <w:t>сельсовет</w:t>
      </w:r>
      <w:r w:rsidRPr="00C33E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3. На ос</w:t>
      </w:r>
      <w:r w:rsidR="00F57D28">
        <w:rPr>
          <w:rFonts w:ascii="Times New Roman" w:eastAsia="Calibri" w:hAnsi="Times New Roman" w:cs="Times New Roman"/>
          <w:sz w:val="28"/>
          <w:szCs w:val="28"/>
        </w:rPr>
        <w:t>новании ходатайства руководителя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443">
        <w:rPr>
          <w:rFonts w:ascii="Times New Roman" w:eastAsia="Calibri" w:hAnsi="Times New Roman" w:cs="Times New Roman"/>
          <w:sz w:val="28"/>
          <w:szCs w:val="28"/>
        </w:rPr>
        <w:t>ДНД</w:t>
      </w:r>
      <w:r w:rsidR="003C1443" w:rsidRPr="00C3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администрация сельского поселения </w:t>
      </w:r>
      <w:r w:rsidR="00E04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4023">
        <w:rPr>
          <w:rFonts w:ascii="Times New Roman" w:eastAsia="Calibri" w:hAnsi="Times New Roman" w:cs="Times New Roman"/>
          <w:sz w:val="28"/>
          <w:szCs w:val="28"/>
        </w:rPr>
        <w:t>Бекетовский</w:t>
      </w:r>
      <w:proofErr w:type="spellEnd"/>
      <w:r w:rsidR="00E04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D28">
        <w:rPr>
          <w:rFonts w:ascii="Times New Roman" w:eastAsia="Calibri" w:hAnsi="Times New Roman" w:cs="Times New Roman"/>
          <w:sz w:val="28"/>
          <w:szCs w:val="28"/>
        </w:rPr>
        <w:t>сельсовет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поощряет членов </w:t>
      </w:r>
      <w:r w:rsidR="00F57D28">
        <w:rPr>
          <w:rFonts w:ascii="Times New Roman" w:eastAsia="Calibri" w:hAnsi="Times New Roman" w:cs="Times New Roman"/>
          <w:sz w:val="28"/>
          <w:szCs w:val="28"/>
        </w:rPr>
        <w:t xml:space="preserve">ДНД </w:t>
      </w:r>
      <w:bookmarkStart w:id="8" w:name="_GoBack"/>
      <w:bookmarkEnd w:id="8"/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учреждения или организации. 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4.  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C1443">
        <w:rPr>
          <w:rFonts w:ascii="Times New Roman" w:eastAsia="Calibri" w:hAnsi="Times New Roman" w:cs="Times New Roman"/>
          <w:sz w:val="28"/>
          <w:szCs w:val="28"/>
        </w:rPr>
        <w:t>5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. За особые заслуги в деле охраны общественного порядка, предупреждения и пресечения правонарушений, проявленные при этом мужество и героизм, народные дружинники могут быть представлены к награждению государственными наградами Российской Федерации и  государственными наградами Республики </w:t>
      </w:r>
      <w:r w:rsidR="003C1443">
        <w:rPr>
          <w:rFonts w:ascii="Times New Roman" w:eastAsia="Calibri" w:hAnsi="Times New Roman" w:cs="Times New Roman"/>
          <w:sz w:val="28"/>
          <w:szCs w:val="28"/>
        </w:rPr>
        <w:t>Башкортостан</w:t>
      </w:r>
      <w:r w:rsidRPr="00C33E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33EE0">
        <w:rPr>
          <w:rFonts w:ascii="Times New Roman" w:eastAsia="Calibri" w:hAnsi="Times New Roman" w:cs="Times New Roman"/>
          <w:b/>
          <w:sz w:val="28"/>
          <w:szCs w:val="28"/>
        </w:rPr>
        <w:t>Глава 5. Ответственность народных дружинников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 1. </w:t>
      </w:r>
      <w:r w:rsidRPr="00C33EE0">
        <w:rPr>
          <w:rFonts w:ascii="Times New Roman" w:eastAsia="Calibri" w:hAnsi="Times New Roman" w:cs="Times New Roman"/>
          <w:bCs/>
          <w:sz w:val="28"/>
          <w:szCs w:val="28"/>
        </w:rPr>
        <w:t>За недобросовестное отношение к своим обязанностям  и совершение поступков, противоречащих общественной морали и нравственности, к народным дружинникам применяются следующие виды взысканий:</w:t>
      </w:r>
    </w:p>
    <w:p w:rsidR="00C33EE0" w:rsidRPr="00C33EE0" w:rsidRDefault="00C33EE0" w:rsidP="00C33E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3EE0">
        <w:rPr>
          <w:rFonts w:ascii="Times New Roman" w:eastAsia="Calibri" w:hAnsi="Times New Roman" w:cs="Times New Roman"/>
          <w:bCs/>
          <w:sz w:val="28"/>
          <w:szCs w:val="28"/>
        </w:rPr>
        <w:t>замечание;</w:t>
      </w:r>
    </w:p>
    <w:p w:rsidR="00C33EE0" w:rsidRPr="00C33EE0" w:rsidRDefault="00C33EE0" w:rsidP="00C33E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3EE0">
        <w:rPr>
          <w:rFonts w:ascii="Times New Roman" w:eastAsia="Calibri" w:hAnsi="Times New Roman" w:cs="Times New Roman"/>
          <w:bCs/>
          <w:sz w:val="28"/>
          <w:szCs w:val="28"/>
        </w:rPr>
        <w:t>выговор;</w:t>
      </w:r>
    </w:p>
    <w:p w:rsidR="00C33EE0" w:rsidRPr="00C33EE0" w:rsidRDefault="00C33EE0" w:rsidP="00C33E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3EE0">
        <w:rPr>
          <w:rFonts w:ascii="Times New Roman" w:eastAsia="Calibri" w:hAnsi="Times New Roman" w:cs="Times New Roman"/>
          <w:bCs/>
          <w:sz w:val="28"/>
          <w:szCs w:val="28"/>
        </w:rPr>
        <w:t>строгий выговор;</w:t>
      </w:r>
    </w:p>
    <w:p w:rsidR="00C33EE0" w:rsidRPr="00C33EE0" w:rsidRDefault="00C33EE0" w:rsidP="00C33E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3EE0">
        <w:rPr>
          <w:rFonts w:ascii="Times New Roman" w:eastAsia="Calibri" w:hAnsi="Times New Roman" w:cs="Times New Roman"/>
          <w:bCs/>
          <w:sz w:val="28"/>
          <w:szCs w:val="28"/>
        </w:rPr>
        <w:t xml:space="preserve">исключение из  </w:t>
      </w:r>
      <w:r w:rsidR="003C1443">
        <w:rPr>
          <w:rFonts w:ascii="Times New Roman" w:eastAsia="Calibri" w:hAnsi="Times New Roman" w:cs="Times New Roman"/>
          <w:sz w:val="28"/>
          <w:szCs w:val="28"/>
        </w:rPr>
        <w:t>ДНД</w:t>
      </w:r>
      <w:r w:rsidRPr="00C33EE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>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3. Вред, причиненный народным дружинником, подлежит возмещению в </w:t>
      </w:r>
      <w:r w:rsidRPr="00C33EE0">
        <w:rPr>
          <w:rFonts w:ascii="Times New Roman" w:eastAsia="Calibri" w:hAnsi="Times New Roman" w:cs="Times New Roman"/>
          <w:sz w:val="28"/>
          <w:szCs w:val="28"/>
        </w:rPr>
        <w:lastRenderedPageBreak/>
        <w:t>порядке, предусмотренном законодательством Российской Федерации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1443" w:rsidRDefault="00C33EE0" w:rsidP="003C1443">
      <w:pPr>
        <w:widowControl w:val="0"/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b/>
          <w:sz w:val="28"/>
          <w:szCs w:val="28"/>
        </w:rPr>
        <w:t xml:space="preserve">Глава 6. Материально-техническое обеспечение деятельности </w:t>
      </w:r>
      <w:r w:rsidR="003C1443" w:rsidRPr="003C1443">
        <w:rPr>
          <w:rFonts w:ascii="Times New Roman" w:eastAsia="Calibri" w:hAnsi="Times New Roman" w:cs="Times New Roman"/>
          <w:b/>
          <w:sz w:val="28"/>
          <w:szCs w:val="28"/>
        </w:rPr>
        <w:t>ДНД</w:t>
      </w: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        1. Материально-техническое обеспечение деятельности народной дружины осуществляется за счёт средств, поступающих в установленном порядке от органов государственной власти Республики </w:t>
      </w:r>
      <w:r w:rsidR="003C1443">
        <w:rPr>
          <w:rFonts w:ascii="Times New Roman" w:eastAsia="Calibri" w:hAnsi="Times New Roman" w:cs="Times New Roman"/>
          <w:sz w:val="28"/>
          <w:szCs w:val="28"/>
        </w:rPr>
        <w:t>Башкортостан</w:t>
      </w:r>
      <w:r w:rsidRPr="00C33EE0">
        <w:rPr>
          <w:rFonts w:ascii="Times New Roman" w:eastAsia="Calibri" w:hAnsi="Times New Roman" w:cs="Times New Roman"/>
          <w:sz w:val="28"/>
          <w:szCs w:val="28"/>
        </w:rPr>
        <w:t>, органов местного самоуправления, организаций, общественных объединений, а также иных поступлений, не противоречащих законодательству.</w:t>
      </w:r>
    </w:p>
    <w:p w:rsidR="00C33EE0" w:rsidRPr="00C33EE0" w:rsidRDefault="00C33EE0" w:rsidP="003C1443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33EE0">
        <w:rPr>
          <w:rFonts w:ascii="Times New Roman" w:eastAsia="Calibri" w:hAnsi="Times New Roman" w:cs="Times New Roman"/>
          <w:sz w:val="28"/>
          <w:szCs w:val="28"/>
        </w:rPr>
        <w:t xml:space="preserve"> 2. Органы местного самоуправления в пределах своих полномочий обеспечивают народную дружину  канцелярскими товарами и средствами связи, необходимыми для осуществления их деятельности.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3E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33EE0" w:rsidRPr="00C33EE0" w:rsidRDefault="00C33EE0" w:rsidP="00C33E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33EE0" w:rsidRPr="00C33EE0" w:rsidRDefault="00C33EE0" w:rsidP="00C33EE0">
      <w:pPr>
        <w:rPr>
          <w:rFonts w:ascii="Times New Roman" w:eastAsia="Calibri" w:hAnsi="Times New Roman" w:cs="Times New Roman"/>
          <w:sz w:val="24"/>
          <w:szCs w:val="24"/>
        </w:rPr>
      </w:pPr>
    </w:p>
    <w:p w:rsidR="00C33EE0" w:rsidRPr="0081064D" w:rsidRDefault="00C33EE0">
      <w:pPr>
        <w:rPr>
          <w:rFonts w:ascii="Times New Roman" w:hAnsi="Times New Roman" w:cs="Times New Roman"/>
          <w:sz w:val="28"/>
          <w:szCs w:val="28"/>
        </w:rPr>
      </w:pPr>
    </w:p>
    <w:sectPr w:rsidR="00C33EE0" w:rsidRPr="0081064D" w:rsidSect="00DD7912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1071"/>
    <w:multiLevelType w:val="hybridMultilevel"/>
    <w:tmpl w:val="2B2CC45C"/>
    <w:lvl w:ilvl="0" w:tplc="A34E6C9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23645CC1"/>
    <w:multiLevelType w:val="hybridMultilevel"/>
    <w:tmpl w:val="68887FA2"/>
    <w:lvl w:ilvl="0" w:tplc="065A1B9A">
      <w:start w:val="1"/>
      <w:numFmt w:val="decimal"/>
      <w:lvlText w:val="%1)"/>
      <w:lvlJc w:val="left"/>
      <w:pPr>
        <w:ind w:left="1440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2C8C2DC5"/>
    <w:multiLevelType w:val="hybridMultilevel"/>
    <w:tmpl w:val="B642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0340"/>
    <w:multiLevelType w:val="hybridMultilevel"/>
    <w:tmpl w:val="02863A00"/>
    <w:lvl w:ilvl="0" w:tplc="749C1F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463FD9"/>
    <w:multiLevelType w:val="hybridMultilevel"/>
    <w:tmpl w:val="5ED6A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0D2573"/>
    <w:multiLevelType w:val="hybridMultilevel"/>
    <w:tmpl w:val="CFB86EA0"/>
    <w:lvl w:ilvl="0" w:tplc="66486C2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FDA"/>
    <w:rsid w:val="001614E7"/>
    <w:rsid w:val="003C1443"/>
    <w:rsid w:val="00405FDA"/>
    <w:rsid w:val="00415FA7"/>
    <w:rsid w:val="0042052C"/>
    <w:rsid w:val="00455100"/>
    <w:rsid w:val="00495CD5"/>
    <w:rsid w:val="0059626B"/>
    <w:rsid w:val="006245A9"/>
    <w:rsid w:val="0064435D"/>
    <w:rsid w:val="00651668"/>
    <w:rsid w:val="00655629"/>
    <w:rsid w:val="00665586"/>
    <w:rsid w:val="0081064D"/>
    <w:rsid w:val="00884E95"/>
    <w:rsid w:val="00901695"/>
    <w:rsid w:val="009C5837"/>
    <w:rsid w:val="009D1385"/>
    <w:rsid w:val="00A23970"/>
    <w:rsid w:val="00BA4128"/>
    <w:rsid w:val="00BE6FBA"/>
    <w:rsid w:val="00C33EE0"/>
    <w:rsid w:val="00C924D0"/>
    <w:rsid w:val="00CF67FA"/>
    <w:rsid w:val="00D8580D"/>
    <w:rsid w:val="00DD7912"/>
    <w:rsid w:val="00E04023"/>
    <w:rsid w:val="00E42235"/>
    <w:rsid w:val="00EA6AF4"/>
    <w:rsid w:val="00F5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4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4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6472920CFD0780E90C58826BEADB5B1976BC4EECD0AE607BCC36EE0C54U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62EB-42DB-42E8-9607-1932E5D8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30</Words>
  <Characters>3608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Пользователь</cp:lastModifiedBy>
  <cp:revision>6</cp:revision>
  <cp:lastPrinted>2015-08-12T11:53:00Z</cp:lastPrinted>
  <dcterms:created xsi:type="dcterms:W3CDTF">2015-07-21T06:26:00Z</dcterms:created>
  <dcterms:modified xsi:type="dcterms:W3CDTF">2015-08-12T11:56:00Z</dcterms:modified>
</cp:coreProperties>
</file>